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849" w14:textId="623E0106" w:rsidR="001C0998" w:rsidRPr="00FC35A5" w:rsidRDefault="001C0998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44F41107">
            <wp:extent cx="1800000" cy="1800000"/>
            <wp:effectExtent l="0" t="0" r="0" b="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235" w14:textId="77777777" w:rsidR="001C0998" w:rsidRPr="00FC35A5" w:rsidRDefault="001C0998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CD12B0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CD12B0">
        <w:rPr>
          <w:rFonts w:ascii="Times New Roman" w:hAnsi="Times New Roman" w:cs="Times New Roman"/>
          <w:b/>
          <w:bCs/>
          <w:sz w:val="24"/>
          <w:szCs w:val="24"/>
        </w:rPr>
        <w:t>IMPLEMENTASI SMART CONTRACT PADA PLATFORM CROWDFUNDING BERBASIS BLOCKCHAIN ETHEREUM MENGGUNAKAN ALGORITMA KONSENSUS PROOF OF STAKE</w:t>
      </w:r>
    </w:p>
    <w:bookmarkEnd w:id="0"/>
    <w:p w14:paraId="3870DD93" w14:textId="77777777" w:rsidR="001C0998" w:rsidRPr="00FC35A5" w:rsidRDefault="001C0998" w:rsidP="00760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1E028449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8BDD76A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3372B05D" w14:textId="0343838B" w:rsidR="001C0998" w:rsidRDefault="001C0998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A1E26" w14:textId="3EF53D95" w:rsidR="007F301A" w:rsidRDefault="007F301A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86487" w14:textId="77777777" w:rsidR="007F301A" w:rsidRPr="00FC35A5" w:rsidRDefault="007F301A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CD12B0" w:rsidRDefault="001C0998" w:rsidP="00760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Oleh:</w:t>
      </w:r>
    </w:p>
    <w:p w14:paraId="4B1A2A2E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259AD8" w14:textId="1503698F" w:rsidR="001C0998" w:rsidRPr="007F301A" w:rsidRDefault="001C0998" w:rsidP="007F30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3DB2043F" w14:textId="3145825C" w:rsidR="001C0998" w:rsidRDefault="001C0998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52A6CBCD" w14:textId="77777777" w:rsidR="007F301A" w:rsidRDefault="007F301A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29A2F900" w14:textId="77777777" w:rsidR="00760E4F" w:rsidRPr="00FC35A5" w:rsidRDefault="00760E4F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7F845E70" w14:textId="6E1086A8" w:rsidR="00BB61BD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ENTRIAN PENDIDIKAN TINGGI, SAINS DAN TEKNOLOGI</w:t>
      </w:r>
    </w:p>
    <w:p w14:paraId="0B0AC6C8" w14:textId="415A212C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39B7751E" w14:textId="6CA9520F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6BDEA55" w14:textId="7A635544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OLOGI INFORMASI</w:t>
      </w:r>
    </w:p>
    <w:p w14:paraId="4FCB0FCF" w14:textId="340706FA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proofErr w:type="gram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017C809B" w:rsidR="00427979" w:rsidRPr="00427979" w:rsidRDefault="00427979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>, masa</w:t>
      </w:r>
      <w:r w:rsidR="00760E4F">
        <w:rPr>
          <w:rFonts w:ascii="Times New Roman" w:hAnsi="Times New Roman" w:cs="Times New Roman"/>
          <w:sz w:val="24"/>
          <w:szCs w:val="24"/>
        </w:rPr>
        <w:t xml:space="preserve"> di land of daw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04DA">
        <w:rPr>
          <w:rFonts w:ascii="Times New Roman" w:hAnsi="Times New Roman" w:cs="Times New Roman"/>
          <w:sz w:val="24"/>
          <w:szCs w:val="24"/>
        </w:rPr>
        <w:t xml:space="preserve"> dan masa</w:t>
      </w:r>
      <w:r w:rsidR="00760E4F">
        <w:rPr>
          <w:rFonts w:ascii="Times New Roman" w:hAnsi="Times New Roman" w:cs="Times New Roman"/>
          <w:sz w:val="24"/>
          <w:szCs w:val="24"/>
        </w:rPr>
        <w:t xml:space="preserve"> war classic </w:t>
      </w:r>
      <w:proofErr w:type="spellStart"/>
      <w:r w:rsidR="00760E4F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="00760E4F">
        <w:rPr>
          <w:rFonts w:ascii="Times New Roman" w:hAnsi="Times New Roman" w:cs="Times New Roman"/>
          <w:sz w:val="24"/>
          <w:szCs w:val="24"/>
        </w:rPr>
        <w:t xml:space="preserve"> war </w:t>
      </w:r>
      <w:proofErr w:type="spellStart"/>
      <w:r w:rsidR="00760E4F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6C9814A5" w:rsidR="00957E23" w:rsidRPr="00BA114D" w:rsidRDefault="00957E23" w:rsidP="00760E4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14D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sulit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mudah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engka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lsai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rus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kerj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yang lain), dan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uhan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rharap</w:t>
      </w:r>
      <w:proofErr w:type="spellEnd"/>
      <w:r w:rsidRPr="00BA114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15CF59B" w14:textId="3D0E555D" w:rsidR="00BA114D" w:rsidRPr="00957E23" w:rsidRDefault="00BA114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nsyirah</w:t>
      </w:r>
      <w:proofErr w:type="spellEnd"/>
      <w:r>
        <w:rPr>
          <w:rFonts w:ascii="Times New Roman" w:hAnsi="Times New Roman" w:cs="Times New Roman"/>
          <w:sz w:val="24"/>
          <w:szCs w:val="24"/>
        </w:rPr>
        <w:t>: 5 -8)</w:t>
      </w:r>
    </w:p>
    <w:p w14:paraId="5BD4A386" w14:textId="77777777" w:rsidR="009269C4" w:rsidRDefault="009269C4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5CCB6" w14:textId="72195CF4" w:rsidR="008B27F6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rvive The Dip, Enjoy the Pump, Always DYOR, In Decentralization We Trust”</w:t>
      </w:r>
    </w:p>
    <w:p w14:paraId="0CE9EEAA" w14:textId="6141D242" w:rsidR="009269C4" w:rsidRDefault="009269C4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49D">
        <w:rPr>
          <w:rFonts w:ascii="Times New Roman" w:hAnsi="Times New Roman" w:cs="Times New Roman"/>
          <w:sz w:val="24"/>
          <w:szCs w:val="24"/>
        </w:rPr>
        <w:t>(Me)</w:t>
      </w:r>
    </w:p>
    <w:p w14:paraId="352C27A9" w14:textId="79FA57A2" w:rsidR="0069549D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0C882" w14:textId="2B85DAB2" w:rsidR="0069549D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LEEEEEEEEE</w:t>
      </w:r>
      <w:r w:rsidR="000F6F52">
        <w:rPr>
          <w:rFonts w:ascii="Times New Roman" w:hAnsi="Times New Roman" w:cs="Times New Roman"/>
          <w:sz w:val="24"/>
          <w:szCs w:val="24"/>
        </w:rPr>
        <w:t>EEEEEEE</w:t>
      </w:r>
      <w:r>
        <w:rPr>
          <w:rFonts w:ascii="Times New Roman" w:hAnsi="Times New Roman" w:cs="Times New Roman"/>
          <w:sz w:val="24"/>
          <w:szCs w:val="24"/>
        </w:rPr>
        <w:t>E!”</w:t>
      </w:r>
    </w:p>
    <w:p w14:paraId="21A4D6AA" w14:textId="27438B57" w:rsidR="0069549D" w:rsidRPr="009269C4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a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3B1B04" w14:textId="1895B5A2" w:rsidR="00AE1C0C" w:rsidRDefault="00AE1C0C" w:rsidP="00760E4F">
      <w:pPr>
        <w:tabs>
          <w:tab w:val="left" w:pos="5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7F6">
        <w:rPr>
          <w:rFonts w:ascii="Times New Roman" w:hAnsi="Times New Roman" w:cs="Times New Roman"/>
          <w:sz w:val="24"/>
          <w:szCs w:val="24"/>
        </w:rPr>
        <w:br w:type="page"/>
      </w:r>
      <w:r w:rsidR="008B27F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17C6BAE0" w14:textId="311D1854" w:rsidR="00BB61BD" w:rsidRPr="00427979" w:rsidRDefault="00B45E08" w:rsidP="00760E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760E4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5B354" w14:textId="0035A162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520FE6AA" w:rsidR="00352D3B" w:rsidRDefault="00352D3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0E27F" w14:textId="6DCDFAB3" w:rsidR="007F301A" w:rsidRDefault="007F301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9B2" w14:textId="77777777" w:rsidR="007F301A" w:rsidRDefault="007F301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4A4D3D" w14:textId="41B3B7B8" w:rsidR="00352D3B" w:rsidRDefault="00352D3B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3F6A050" w14:textId="77777777" w:rsidR="008E1AA0" w:rsidRDefault="00352D3B" w:rsidP="008E1AA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1DEA18B5" w14:textId="73C6FD76" w:rsidR="0021338F" w:rsidRPr="008E1AA0" w:rsidRDefault="0021338F" w:rsidP="008E1AA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7F3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2C6CAC" w14:textId="15F2E684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60126750" w14:textId="265B4869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52BD7B64" w14:textId="77777777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5EFA7CAC" w:rsidR="009E7CAC" w:rsidRPr="00A51CD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proofErr w:type="gram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4A3384B8" w:rsidR="009E7CAC" w:rsidRPr="00A51CD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199112132023211015</w:t>
      </w:r>
    </w:p>
    <w:p w14:paraId="300DC80D" w14:textId="03DD4C03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324BA521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7F301A">
        <w:rPr>
          <w:color w:val="000000"/>
          <w:sz w:val="27"/>
          <w:szCs w:val="27"/>
        </w:rPr>
        <w:t xml:space="preserve">        </w:t>
      </w:r>
      <w:r w:rsidR="008D184D">
        <w:rPr>
          <w:color w:val="000000"/>
          <w:sz w:val="27"/>
          <w:szCs w:val="27"/>
        </w:rPr>
        <w:t>(……………………)</w:t>
      </w:r>
    </w:p>
    <w:p w14:paraId="358FC001" w14:textId="3E075F4B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D4E5B25" w14:textId="33E9D988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71FD">
        <w:rPr>
          <w:color w:val="000000"/>
          <w:sz w:val="27"/>
          <w:szCs w:val="27"/>
        </w:rPr>
        <w:t xml:space="preserve"> </w:t>
      </w:r>
      <w:bookmarkStart w:id="1" w:name="_Hlk199402047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rof. Drs. Antonius C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>rihandoko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M.App.Sc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. Ph.D</w:t>
      </w:r>
      <w:bookmarkEnd w:id="1"/>
      <w:r w:rsidR="007F301A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8D184D">
        <w:rPr>
          <w:color w:val="000000"/>
          <w:sz w:val="27"/>
          <w:szCs w:val="27"/>
        </w:rPr>
        <w:t>(……………………)</w:t>
      </w:r>
    </w:p>
    <w:p w14:paraId="7B550697" w14:textId="5D003DC3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438298" w14:textId="1D154AB1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671462" w14:textId="55A4131F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Mohammad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Zarkasi</w:t>
      </w:r>
      <w:proofErr w:type="spell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0167D8" w:rsidRPr="005761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7D8">
        <w:rPr>
          <w:color w:val="000000"/>
          <w:sz w:val="27"/>
          <w:szCs w:val="27"/>
        </w:rPr>
        <w:tab/>
      </w:r>
      <w:r w:rsidR="007F301A">
        <w:rPr>
          <w:color w:val="000000"/>
          <w:sz w:val="27"/>
          <w:szCs w:val="27"/>
        </w:rPr>
        <w:t xml:space="preserve">        </w:t>
      </w:r>
      <w:r w:rsidR="000167D8">
        <w:rPr>
          <w:color w:val="000000"/>
          <w:sz w:val="27"/>
          <w:szCs w:val="27"/>
        </w:rPr>
        <w:t>(……………………)</w:t>
      </w:r>
    </w:p>
    <w:p w14:paraId="695AA1BB" w14:textId="127E7730" w:rsidR="002420C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8AF27A2" w14:textId="77777777" w:rsidR="007F301A" w:rsidRDefault="007F301A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26CEB" w14:textId="4E6CF5D6" w:rsidR="00BB61BD" w:rsidRPr="00B35305" w:rsidRDefault="009E7CAC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F1FD673" w14:textId="77777777" w:rsidR="00F8361D" w:rsidRDefault="00F836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EEC1D" w14:textId="270DFFEC" w:rsidR="002D2834" w:rsidRDefault="009E7CAC" w:rsidP="00F836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689BA262" w:rsidR="00C1522D" w:rsidRDefault="002D2834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35B18589" w14:textId="7AA92882" w:rsidR="00B806AA" w:rsidRDefault="00B806A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6A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Smart Contract Pada Platform Crowdfunding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Blockchain Ethereum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Proof of Stak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407B3" w14:textId="3C2A25EE" w:rsidR="00B806AA" w:rsidRDefault="00B806A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FDE2B8" w14:textId="28AE082C" w:rsidR="00B806AA" w:rsidRDefault="002A757C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 w:rsidR="00B806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Komputer Universitas Jember</w:t>
      </w:r>
      <w:r w:rsidR="006E6378">
        <w:rPr>
          <w:rFonts w:ascii="Times New Roman" w:hAnsi="Times New Roman" w:cs="Times New Roman"/>
          <w:sz w:val="24"/>
          <w:szCs w:val="24"/>
        </w:rPr>
        <w:t>.</w:t>
      </w:r>
    </w:p>
    <w:p w14:paraId="41F34C9C" w14:textId="2933CBBE" w:rsidR="00B806AA" w:rsidRDefault="005706B6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31C11A3" w14:textId="389A1448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Cs</w:t>
      </w:r>
      <w:r w:rsidR="00570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EF98C" w14:textId="5E49EBAD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sy Media Firmansyah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Cs. y</w:t>
      </w:r>
      <w:r w:rsidR="005706B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>.</w:t>
      </w:r>
    </w:p>
    <w:p w14:paraId="11B5A8E8" w14:textId="2F29DDF8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>
        <w:rPr>
          <w:rFonts w:ascii="Times New Roman" w:hAnsi="Times New Roman" w:cs="Times New Roman"/>
          <w:sz w:val="24"/>
          <w:szCs w:val="24"/>
        </w:rPr>
        <w:t xml:space="preserve">. dan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Zar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A04CC7F" w14:textId="23B4C3AD" w:rsidR="005706B6" w:rsidRDefault="005706B6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ILKOM UNEJ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398E4" w14:textId="420E2900" w:rsidR="00B35305" w:rsidRDefault="00B35305" w:rsidP="00760E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47B5B3" w14:textId="77777777" w:rsidR="003D0A7E" w:rsidRDefault="003D0A7E" w:rsidP="00760E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BA31C5" w14:textId="24C2B4FB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5CA5BF13" w14:textId="5DA01717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1A2A95E" w14:textId="38485716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A41BBF6" w14:textId="423662ED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B7DFD1B" w14:textId="61C819FE" w:rsidR="00B35305" w:rsidRP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5A74C6C7" w14:textId="5072C3E4" w:rsidR="001C30A4" w:rsidRDefault="00C1522D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197EB56" w:rsidR="001428A7" w:rsidRDefault="00286072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CBFDECA" w14:textId="77777777" w:rsidR="005550CB" w:rsidRDefault="005550CB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E67C49" w14:textId="153AD311" w:rsidR="005550CB" w:rsidRDefault="005550CB" w:rsidP="00BE5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C2BF9C4" w14:textId="37D293EB" w:rsidR="005550CB" w:rsidRDefault="005550CB" w:rsidP="00BE5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481827A" w14:textId="6C1AA68C" w:rsidR="005550CB" w:rsidRDefault="005550CB" w:rsidP="00F83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1.1 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commentRangeEnd w:id="2"/>
      <w:proofErr w:type="spellEnd"/>
      <w:r w:rsidR="001E395A">
        <w:rPr>
          <w:rStyle w:val="CommentReference"/>
        </w:rPr>
        <w:commentReference w:id="2"/>
      </w:r>
    </w:p>
    <w:p w14:paraId="32BD468F" w14:textId="07BDF28D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ta "crowd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, dan "funding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eato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B2BFF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ufi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4)</w:t>
      </w:r>
      <w:r w:rsidR="000D6446">
        <w:rPr>
          <w:rFonts w:ascii="Times New Roman" w:hAnsi="Times New Roman" w:cs="Times New Roman"/>
          <w:sz w:val="24"/>
          <w:szCs w:val="24"/>
        </w:rPr>
        <w:t>.</w:t>
      </w:r>
    </w:p>
    <w:p w14:paraId="274EE33E" w14:textId="6785D395" w:rsidR="00F8361D" w:rsidRDefault="005550CB" w:rsidP="00F836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Funde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funder jug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Sel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B2BFF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hatk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3)</w:t>
      </w:r>
      <w:r w:rsidR="003B2BFF">
        <w:rPr>
          <w:rFonts w:ascii="Times New Roman" w:hAnsi="Times New Roman" w:cs="Times New Roman"/>
          <w:sz w:val="24"/>
          <w:szCs w:val="24"/>
        </w:rPr>
        <w:t>.</w:t>
      </w:r>
    </w:p>
    <w:p w14:paraId="7426A174" w14:textId="71230128" w:rsidR="005550CB" w:rsidRPr="005550CB" w:rsidRDefault="005550CB" w:rsidP="00ED6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Blockchain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.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</w:t>
      </w:r>
      <w:r w:rsidR="00ED6B5B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Hasan et al., 2024)</w:t>
      </w:r>
      <w:r w:rsidR="00ED6B5B">
        <w:rPr>
          <w:rFonts w:ascii="Times New Roman" w:hAnsi="Times New Roman" w:cs="Times New Roman"/>
          <w:sz w:val="24"/>
          <w:szCs w:val="24"/>
        </w:rPr>
        <w:t>.</w:t>
      </w:r>
    </w:p>
    <w:p w14:paraId="090CE45E" w14:textId="0E307A60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Dalam er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, Kontrak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pada blockchain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4464D2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Hermawan et al., 2023)</w:t>
      </w:r>
      <w:r w:rsidR="004464D2">
        <w:rPr>
          <w:rFonts w:ascii="Times New Roman" w:hAnsi="Times New Roman" w:cs="Times New Roman"/>
          <w:sz w:val="24"/>
          <w:szCs w:val="24"/>
        </w:rPr>
        <w:t>.</w:t>
      </w:r>
    </w:p>
    <w:p w14:paraId="4EA19C20" w14:textId="787A0CEC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</w:t>
      </w:r>
      <w:r w:rsidR="00CF1B06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Julio et al., 2024)</w:t>
      </w:r>
      <w:r w:rsidR="00CF1B06">
        <w:rPr>
          <w:rFonts w:ascii="Times New Roman" w:hAnsi="Times New Roman" w:cs="Times New Roman"/>
          <w:sz w:val="24"/>
          <w:szCs w:val="24"/>
        </w:rPr>
        <w:t>.</w:t>
      </w:r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Proof of Work (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oleh Bitcoin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embtuh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Proo of Stake (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96D6B">
        <w:rPr>
          <w:rFonts w:ascii="Times New Roman" w:hAnsi="Times New Roman" w:cs="Times New Roman"/>
          <w:sz w:val="24"/>
          <w:szCs w:val="24"/>
        </w:rPr>
        <w:t xml:space="preserve"> (Mendl et al., 2022)</w:t>
      </w:r>
      <w:commentRangeEnd w:id="3"/>
      <w:r w:rsidR="00A03151">
        <w:rPr>
          <w:rStyle w:val="CommentReference"/>
        </w:rPr>
        <w:commentReference w:id="3"/>
      </w:r>
    </w:p>
    <w:p w14:paraId="28EF5763" w14:textId="631DE857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haqsani</w:t>
      </w:r>
      <w:proofErr w:type="spellEnd"/>
      <w:r w:rsidR="000569F5">
        <w:rPr>
          <w:rFonts w:ascii="Times New Roman" w:hAnsi="Times New Roman" w:cs="Times New Roman"/>
          <w:sz w:val="24"/>
          <w:szCs w:val="24"/>
        </w:rPr>
        <w:t xml:space="preserve"> (</w:t>
      </w:r>
      <w:r w:rsidRPr="005550CB">
        <w:rPr>
          <w:rFonts w:ascii="Times New Roman" w:hAnsi="Times New Roman" w:cs="Times New Roman"/>
          <w:sz w:val="24"/>
          <w:szCs w:val="24"/>
        </w:rPr>
        <w:t xml:space="preserve">2023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of of Work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put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r w:rsidR="00D15CC4">
        <w:rPr>
          <w:rFonts w:ascii="Times New Roman" w:hAnsi="Times New Roman" w:cs="Times New Roman"/>
          <w:sz w:val="24"/>
          <w:szCs w:val="24"/>
        </w:rPr>
        <w:t>(</w:t>
      </w:r>
      <w:r w:rsidRPr="005550CB">
        <w:rPr>
          <w:rFonts w:ascii="Times New Roman" w:hAnsi="Times New Roman" w:cs="Times New Roman"/>
          <w:sz w:val="24"/>
          <w:szCs w:val="24"/>
        </w:rPr>
        <w:t xml:space="preserve">2019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voting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</w:t>
      </w:r>
      <w:r w:rsidR="00D15CC4">
        <w:rPr>
          <w:rFonts w:ascii="Times New Roman" w:hAnsi="Times New Roman" w:cs="Times New Roman"/>
          <w:sz w:val="24"/>
          <w:szCs w:val="24"/>
        </w:rPr>
        <w:t>ienkrip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anel administrator.</w:t>
      </w:r>
    </w:p>
    <w:p w14:paraId="55742A6A" w14:textId="08F9A90E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vot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</w:t>
      </w:r>
    </w:p>
    <w:p w14:paraId="049F3607" w14:textId="6A907F11" w:rsidR="00BB61BD" w:rsidRDefault="002420C4" w:rsidP="00F83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commentRangeEnd w:id="4"/>
      <w:proofErr w:type="spellEnd"/>
      <w:r w:rsidR="00C718CF">
        <w:rPr>
          <w:rStyle w:val="CommentReference"/>
        </w:rPr>
        <w:commentReference w:id="4"/>
      </w:r>
    </w:p>
    <w:p w14:paraId="1F202CC9" w14:textId="77777777" w:rsidR="00103CFA" w:rsidRPr="00103CFA" w:rsidRDefault="00103CF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357E37B1" w14:textId="7656078B" w:rsidR="00103CFA" w:rsidRDefault="00103CFA" w:rsidP="00760E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consensus Proof of Stake (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>)?</w:t>
      </w:r>
    </w:p>
    <w:p w14:paraId="1948FD31" w14:textId="6B2B1B92" w:rsidR="00BF34C0" w:rsidRPr="00BF34C0" w:rsidRDefault="00103CFA" w:rsidP="007F3B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C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blockchain Ethereum?</w:t>
      </w:r>
    </w:p>
    <w:p w14:paraId="08DB5FAD" w14:textId="31F7E0DC" w:rsidR="00103CFA" w:rsidRDefault="00103CFA" w:rsidP="00F836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3 Tuju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5EFCC96" w14:textId="77777777" w:rsidR="00103CFA" w:rsidRPr="00103CFA" w:rsidRDefault="00103CFA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2EE536F8" w14:textId="3AF9DE26" w:rsidR="00103CFA" w:rsidRDefault="00103CFA" w:rsidP="00760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crowdfunding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CFA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0D7A2AF2" w14:textId="1ECC1C71" w:rsidR="00103CFA" w:rsidRDefault="00103CFA" w:rsidP="00760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176BDD37" w14:textId="6FCB6384" w:rsidR="00103CFA" w:rsidRDefault="00103CFA" w:rsidP="00D609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4 Manfaat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C85DF3C" w14:textId="68940ACA" w:rsidR="00CB2AD2" w:rsidRPr="00CB2AD2" w:rsidRDefault="00CB2AD2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832EEA5" w14:textId="77777777" w:rsidR="007A7FE0" w:rsidRDefault="00CB2AD2" w:rsidP="00760E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48E2CD8" w14:textId="77777777" w:rsidR="007A7FE0" w:rsidRDefault="00CB2AD2" w:rsidP="00760E4F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pada platform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of of Stake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5C437933" w14:textId="77777777" w:rsidR="007A7FE0" w:rsidRDefault="00CB2AD2" w:rsidP="00760E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>Bagi Funder dan Fundraiser</w:t>
      </w:r>
    </w:p>
    <w:p w14:paraId="68B5A3BB" w14:textId="402EBE33" w:rsidR="00CB2AD2" w:rsidRPr="007A7FE0" w:rsidRDefault="00CB2AD2" w:rsidP="00760E4F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er)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raiser)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pada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rais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</w:p>
    <w:p w14:paraId="5E99A338" w14:textId="77777777" w:rsidR="007A7FE0" w:rsidRDefault="00103CFA" w:rsidP="00D609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5 Batas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2732955" w14:textId="44FDFB2C" w:rsidR="006B23EF" w:rsidRPr="007A7FE0" w:rsidRDefault="006B23EF" w:rsidP="00760E4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3E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E5C6B5A" w14:textId="77777777" w:rsid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off-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latform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UI/UX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5A7548D6" w14:textId="77777777" w:rsid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non-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an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23F64D67" w14:textId="42B2A51E" w:rsidR="006B23EF" w:rsidRP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.</w:t>
      </w:r>
    </w:p>
    <w:p w14:paraId="2A610F73" w14:textId="77777777" w:rsidR="00E03135" w:rsidRDefault="00E03135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71F8C" w14:textId="04AE362D" w:rsidR="00103CFA" w:rsidRPr="00103CFA" w:rsidRDefault="00103CFA" w:rsidP="00D609A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579683C" w14:textId="05F0BFE5" w:rsidR="00103CFA" w:rsidRDefault="00103CFA" w:rsidP="00D609A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C26D47B" w14:textId="77777777" w:rsidR="00C17367" w:rsidRDefault="00B34364" w:rsidP="00D609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="00C173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2C4ED6" w14:textId="360A9C8F" w:rsidR="00B34364" w:rsidRDefault="00B34364" w:rsidP="00760E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823"/>
        <w:gridCol w:w="2008"/>
        <w:gridCol w:w="1701"/>
        <w:gridCol w:w="1836"/>
      </w:tblGrid>
      <w:tr w:rsidR="00D616F0" w14:paraId="5D83D4F6" w14:textId="07DB37AD" w:rsidTr="00A523D1">
        <w:tc>
          <w:tcPr>
            <w:tcW w:w="559" w:type="dxa"/>
          </w:tcPr>
          <w:p w14:paraId="126F4528" w14:textId="6BE2E0B8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23" w:type="dxa"/>
          </w:tcPr>
          <w:p w14:paraId="51BCC0E9" w14:textId="79DF4DF8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F0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</w:p>
        </w:tc>
        <w:tc>
          <w:tcPr>
            <w:tcW w:w="2008" w:type="dxa"/>
          </w:tcPr>
          <w:p w14:paraId="51417905" w14:textId="0FB7EB2A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1701" w:type="dxa"/>
          </w:tcPr>
          <w:p w14:paraId="57CC8E81" w14:textId="6A10502C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Gap</w:t>
            </w:r>
          </w:p>
        </w:tc>
        <w:tc>
          <w:tcPr>
            <w:tcW w:w="1836" w:type="dxa"/>
          </w:tcPr>
          <w:p w14:paraId="7FF38EF5" w14:textId="0EE0A33F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F0">
              <w:rPr>
                <w:rFonts w:ascii="Times New Roman" w:hAnsi="Times New Roman" w:cs="Times New Roman"/>
                <w:b/>
                <w:bCs/>
              </w:rPr>
              <w:t>Kontribusi</w:t>
            </w:r>
            <w:proofErr w:type="spellEnd"/>
          </w:p>
        </w:tc>
      </w:tr>
      <w:tr w:rsidR="00D616F0" w14:paraId="12DC57C1" w14:textId="77777777" w:rsidTr="00A523D1">
        <w:tc>
          <w:tcPr>
            <w:tcW w:w="559" w:type="dxa"/>
          </w:tcPr>
          <w:p w14:paraId="6DA98D62" w14:textId="2CF4C1D1" w:rsidR="00D616F0" w:rsidRPr="00A523D1" w:rsidRDefault="00D616F0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14:paraId="5051564A" w14:textId="78644B32" w:rsidR="00D616F0" w:rsidRPr="00A523D1" w:rsidRDefault="00D616F0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Mengurangi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Gas Fee </w:t>
            </w:r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Smart Contract </w:t>
            </w: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Ethereum </w:t>
            </w:r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Penggalaman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ana.</w:t>
            </w:r>
          </w:p>
          <w:p w14:paraId="7D4BA9E2" w14:textId="77777777" w:rsidR="00D616F0" w:rsidRPr="00A523D1" w:rsidRDefault="00D616F0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1E06A" w14:textId="2D2DE1C9" w:rsidR="00D616F0" w:rsidRPr="00A523D1" w:rsidRDefault="009842E9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Hutomo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Sakti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Kartiko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, 203)</w:t>
            </w:r>
          </w:p>
        </w:tc>
        <w:tc>
          <w:tcPr>
            <w:tcW w:w="2008" w:type="dxa"/>
          </w:tcPr>
          <w:p w14:paraId="092B0712" w14:textId="38A9319D" w:rsidR="00D616F0" w:rsidRPr="00A523D1" w:rsidRDefault="00206B52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</w:t>
            </w:r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bagaim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acara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optimalisas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dan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mor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i blockchain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nterplanetary File System (IPFS) pada Proof of Work. Hasil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urun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biaya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rata-rata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besar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94.39%,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skipu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transaks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diki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besar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13.55%.</w:t>
            </w:r>
          </w:p>
        </w:tc>
        <w:tc>
          <w:tcPr>
            <w:tcW w:w="1701" w:type="dxa"/>
          </w:tcPr>
          <w:p w14:paraId="52BAF8BB" w14:textId="0C25BE04" w:rsidR="00D616F0" w:rsidRPr="00A523D1" w:rsidRDefault="00A523D1" w:rsidP="00A52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dan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or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ju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aberfoku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yakn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ggalang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an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</w:tcPr>
          <w:p w14:paraId="69E50ACD" w14:textId="1ABE967C" w:rsidR="00D616F0" w:rsidRPr="00A523D1" w:rsidRDefault="00A523D1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Stake yan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boro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iterapkanlah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ei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yimpan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terdesentralis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pada Proof of Work</w:t>
            </w:r>
          </w:p>
        </w:tc>
      </w:tr>
      <w:tr w:rsidR="00A523D1" w14:paraId="21F2A689" w14:textId="77777777" w:rsidTr="00A523D1">
        <w:tc>
          <w:tcPr>
            <w:tcW w:w="559" w:type="dxa"/>
          </w:tcPr>
          <w:p w14:paraId="4AFD3452" w14:textId="33BF64F0" w:rsidR="00A523D1" w:rsidRPr="00A523D1" w:rsidRDefault="00A523D1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14:paraId="63472886" w14:textId="6F3CD936" w:rsidR="00A523D1" w:rsidRDefault="00A523D1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Blockchain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Smart Contract Pada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410AE8" w14:textId="77777777" w:rsidR="00A523D1" w:rsidRDefault="00A523D1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D12B7" w14:textId="18175571" w:rsidR="00A523D1" w:rsidRPr="00A523D1" w:rsidRDefault="009842E9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23D1">
              <w:rPr>
                <w:rFonts w:ascii="Times New Roman" w:hAnsi="Times New Roman" w:cs="Times New Roman"/>
                <w:sz w:val="20"/>
                <w:szCs w:val="20"/>
              </w:rPr>
              <w:t>Baihaqs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3)</w:t>
            </w:r>
          </w:p>
        </w:tc>
        <w:tc>
          <w:tcPr>
            <w:tcW w:w="2008" w:type="dxa"/>
          </w:tcPr>
          <w:p w14:paraId="4C53EA05" w14:textId="065F7C24" w:rsidR="00A523D1" w:rsidRPr="00A523D1" w:rsidRDefault="00206B52" w:rsidP="00206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. 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mart contract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t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hereum</w:t>
            </w:r>
          </w:p>
        </w:tc>
        <w:tc>
          <w:tcPr>
            <w:tcW w:w="1701" w:type="dxa"/>
          </w:tcPr>
          <w:p w14:paraId="4A459F40" w14:textId="4B5D1C45" w:rsidR="00A523D1" w:rsidRPr="00A523D1" w:rsidRDefault="00D07529" w:rsidP="00D0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</w:p>
        </w:tc>
        <w:tc>
          <w:tcPr>
            <w:tcW w:w="1836" w:type="dxa"/>
          </w:tcPr>
          <w:p w14:paraId="6BFB477E" w14:textId="119E4F63" w:rsidR="00A523D1" w:rsidRPr="00A523D1" w:rsidRDefault="00D07529" w:rsidP="00D0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5A96" w14:paraId="523ACBF4" w14:textId="77777777" w:rsidTr="00A523D1">
        <w:tc>
          <w:tcPr>
            <w:tcW w:w="559" w:type="dxa"/>
          </w:tcPr>
          <w:p w14:paraId="5AA7042D" w14:textId="074561D7" w:rsidR="00385A96" w:rsidRDefault="00385A96" w:rsidP="003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14:paraId="0BC727B0" w14:textId="4D71BF3B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rivacy Protection Mechanism of Hyperledger Fabric </w:t>
            </w:r>
            <w:r w:rsidR="001E395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 Its Applicati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ly Chain Finance.</w:t>
            </w:r>
          </w:p>
          <w:p w14:paraId="724A2F5A" w14:textId="77777777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22BD" w14:textId="2307742D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oq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, 2019)</w:t>
            </w:r>
          </w:p>
        </w:tc>
        <w:tc>
          <w:tcPr>
            <w:tcW w:w="2008" w:type="dxa"/>
          </w:tcPr>
          <w:p w14:paraId="5439982E" w14:textId="7000AC26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ly chain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Hyperled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br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komod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m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supply chain.</w:t>
            </w:r>
          </w:p>
        </w:tc>
        <w:tc>
          <w:tcPr>
            <w:tcW w:w="1701" w:type="dxa"/>
          </w:tcPr>
          <w:p w14:paraId="40900FA7" w14:textId="64D92AC8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Hyperledger Fabri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platform permissioned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1B54591" w14:textId="7A4B39F5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supply chain finance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5A96" w14:paraId="77815E11" w14:textId="77777777" w:rsidTr="00A523D1">
        <w:tc>
          <w:tcPr>
            <w:tcW w:w="559" w:type="dxa"/>
          </w:tcPr>
          <w:p w14:paraId="30F44374" w14:textId="32FB5D26" w:rsidR="00385A96" w:rsidRDefault="00385A96" w:rsidP="003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3" w:type="dxa"/>
          </w:tcPr>
          <w:p w14:paraId="3F4BADC8" w14:textId="77777777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kchain Without Waste: Proof-of-Stake</w:t>
            </w:r>
          </w:p>
          <w:p w14:paraId="7A3FEA52" w14:textId="77777777" w:rsidR="0039114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C826C" w14:textId="2CF1E21B" w:rsidR="0039114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leh,2020)</w:t>
            </w:r>
          </w:p>
        </w:tc>
        <w:tc>
          <w:tcPr>
            <w:tcW w:w="2008" w:type="dxa"/>
          </w:tcPr>
          <w:p w14:paraId="31B43570" w14:textId="4980D5FA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ermissionless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dalak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la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id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b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k-b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72D91C" w14:textId="11B6EDD1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.</w:t>
            </w:r>
          </w:p>
        </w:tc>
        <w:tc>
          <w:tcPr>
            <w:tcW w:w="1836" w:type="dxa"/>
          </w:tcPr>
          <w:p w14:paraId="75FFF5B0" w14:textId="143B2EC4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Stak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mbangkan</w:t>
            </w:r>
            <w:proofErr w:type="spellEnd"/>
          </w:p>
        </w:tc>
      </w:tr>
    </w:tbl>
    <w:p w14:paraId="5024DCDC" w14:textId="69F45C75" w:rsidR="00D616F0" w:rsidRPr="00CF0888" w:rsidRDefault="00CF0888" w:rsidP="00CF088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5FC4CE1B" w14:textId="10DD285D" w:rsidR="00C17367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Blockchain</w:t>
      </w:r>
    </w:p>
    <w:p w14:paraId="6276EA68" w14:textId="6CF5072B" w:rsidR="002820F8" w:rsidRPr="00C17367" w:rsidRDefault="002820F8" w:rsidP="00760E4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Dalam blockchain,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hash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</w:t>
      </w:r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0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lindung</w:t>
      </w:r>
      <w:proofErr w:type="spellEnd"/>
      <w:r w:rsidR="0080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0BD07714" w14:textId="19540B4E" w:rsidR="002820F8" w:rsidRDefault="002820F8" w:rsidP="00760E4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lastRenderedPageBreak/>
        <w:drawing>
          <wp:inline distT="0" distB="0" distL="0" distR="0" wp14:anchorId="3797F1EF" wp14:editId="00535E44">
            <wp:extent cx="3756660" cy="2735950"/>
            <wp:effectExtent l="0" t="0" r="0" b="7620"/>
            <wp:docPr id="4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4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665" w14:textId="77777777" w:rsidR="006C0395" w:rsidRDefault="002820F8" w:rsidP="00760E4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4B096403" w14:textId="5A5D2137" w:rsidR="002820F8" w:rsidRPr="002820F8" w:rsidRDefault="002820F8" w:rsidP="00760E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header dan block body, block header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metadata block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:</w:t>
      </w:r>
    </w:p>
    <w:p w14:paraId="774DA01E" w14:textId="77777777" w:rsidR="002820F8" w:rsidRDefault="002820F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>Bagian Header Block:</w:t>
      </w:r>
    </w:p>
    <w:p w14:paraId="31DF312A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Version: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2CE3FCCF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Hash of Previous Block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eader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7C72F88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Merkle Root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7C9FF8D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Timestamp: Waktu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0C22647" w14:textId="62818FD6" w:rsidR="006C0395" w:rsidRP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Difficulty: Tingkat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ambang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di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Nonce: Nilai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0345D80E" w14:textId="2B5D98F8" w:rsidR="002820F8" w:rsidRPr="002820F8" w:rsidRDefault="002820F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body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.</w:t>
      </w:r>
    </w:p>
    <w:p w14:paraId="2B54EDE4" w14:textId="77777777" w:rsidR="006C0395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Smart Contract</w:t>
      </w:r>
    </w:p>
    <w:p w14:paraId="1E6B1FE2" w14:textId="579C8987" w:rsidR="004F66F3" w:rsidRPr="006C0395" w:rsidRDefault="004F66F3" w:rsidP="00AE414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6F3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smart contract di Ethereum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itcoin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5EB08EE2" w14:textId="3EC62E23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of of Stake</w:t>
      </w:r>
    </w:p>
    <w:p w14:paraId="737E1E6A" w14:textId="77777777" w:rsidR="00D449BC" w:rsidRPr="00D449BC" w:rsidRDefault="00D449BC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smart contract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ouble spending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,</w:t>
      </w:r>
    </w:p>
    <w:p w14:paraId="53E4CCD4" w14:textId="53AC9AEF" w:rsidR="00D449BC" w:rsidRDefault="00D449BC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Proof of Work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. Dalam Proof of Stake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Pr="00D449BC">
        <w:rPr>
          <w:rFonts w:ascii="Times New Roman" w:hAnsi="Times New Roman" w:cs="Times New Roman"/>
          <w:sz w:val="24"/>
          <w:szCs w:val="24"/>
        </w:rPr>
        <w:t xml:space="preserve">(nonce)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ru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(Staking)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(Jannah Yusoff, 2022)</w:t>
      </w:r>
    </w:p>
    <w:p w14:paraId="1FC0B58B" w14:textId="26220758" w:rsidR="00D449BC" w:rsidRDefault="00D449BC" w:rsidP="00760E4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FE0640D" wp14:editId="28A391ED">
            <wp:extent cx="4504123" cy="1447419"/>
            <wp:effectExtent l="0" t="0" r="0" b="635"/>
            <wp:docPr id="4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23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112" w14:textId="61F65C4D" w:rsidR="00D449BC" w:rsidRPr="00D449BC" w:rsidRDefault="00D449BC" w:rsidP="00760E4F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of of Stake</w:t>
      </w:r>
    </w:p>
    <w:p w14:paraId="01C8A487" w14:textId="61D2DBEC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ptografi</w:t>
      </w:r>
      <w:proofErr w:type="spellEnd"/>
    </w:p>
    <w:p w14:paraId="4E12C8F6" w14:textId="77777777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.</w:t>
      </w:r>
    </w:p>
    <w:p w14:paraId="714BE3B8" w14:textId="41B473BD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, dan non-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repudi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. Hasil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Archana B U, 2023)</w:t>
      </w:r>
    </w:p>
    <w:p w14:paraId="53AC5E16" w14:textId="05715732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 Ethereum</w:t>
      </w:r>
    </w:p>
    <w:p w14:paraId="7891BA3C" w14:textId="77777777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sar. Platfor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2F5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bolog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itcoin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blockchain Ethereum jug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thereum Virtual Machine (EVM).</w:t>
      </w:r>
    </w:p>
    <w:p w14:paraId="0AB370CB" w14:textId="77777777" w:rsidR="006C039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da blockchain 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V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i Ethereum: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Externally Owned Accounts/EOA)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Kontrak (Contract Accounts)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i blockchain. (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zulfik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&amp; Susanto, 2020)</w:t>
      </w:r>
    </w:p>
    <w:p w14:paraId="3CC44C80" w14:textId="09FB59DF" w:rsidR="00DA13FC" w:rsidRPr="006C0395" w:rsidRDefault="00DA13FC" w:rsidP="00AE4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 Decentralized App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83FEEC" w14:textId="75B251DA" w:rsidR="007A7FE0" w:rsidRDefault="007A7FE0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Decentralized App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entralized app (Apps) dan </w:t>
      </w:r>
      <w:r w:rsidR="0034371C">
        <w:rPr>
          <w:rFonts w:ascii="Times New Roman" w:hAnsi="Times New Roman" w:cs="Times New Roman"/>
          <w:sz w:val="24"/>
          <w:szCs w:val="24"/>
        </w:rPr>
        <w:t>decentralized app (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="0034371C">
        <w:rPr>
          <w:rFonts w:ascii="Times New Roman" w:hAnsi="Times New Roman" w:cs="Times New Roman"/>
          <w:sz w:val="24"/>
          <w:szCs w:val="24"/>
        </w:rPr>
        <w:t xml:space="preserve">) </w:t>
      </w:r>
      <w:r w:rsidRPr="007A7FE0">
        <w:rPr>
          <w:rFonts w:ascii="Times New Roman" w:hAnsi="Times New Roman" w:cs="Times New Roman"/>
          <w:sz w:val="24"/>
          <w:szCs w:val="24"/>
        </w:rPr>
        <w:t>(Raza et al., 2024)</w:t>
      </w:r>
      <w:r w:rsidR="003437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3771"/>
      </w:tblGrid>
      <w:tr w:rsidR="006C0395" w:rsidRPr="006C0395" w14:paraId="0DFD8A3C" w14:textId="77777777" w:rsidTr="006C0395">
        <w:trPr>
          <w:trHeight w:val="275"/>
          <w:jc w:val="center"/>
        </w:trPr>
        <w:tc>
          <w:tcPr>
            <w:tcW w:w="3771" w:type="dxa"/>
          </w:tcPr>
          <w:p w14:paraId="0A91086B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39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  <w:tc>
          <w:tcPr>
            <w:tcW w:w="3771" w:type="dxa"/>
          </w:tcPr>
          <w:p w14:paraId="78FC9C1A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933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De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</w:tr>
      <w:tr w:rsidR="006C0395" w:rsidRPr="006C0395" w14:paraId="4339BFC5" w14:textId="77777777" w:rsidTr="006C0395">
        <w:trPr>
          <w:trHeight w:val="551"/>
          <w:jc w:val="center"/>
        </w:trPr>
        <w:tc>
          <w:tcPr>
            <w:tcW w:w="3771" w:type="dxa"/>
          </w:tcPr>
          <w:p w14:paraId="52ACCBC7" w14:textId="77777777" w:rsidR="006C0395" w:rsidRPr="006C0395" w:rsidRDefault="006C0395" w:rsidP="00AE414A">
            <w:pPr>
              <w:widowControl w:val="0"/>
              <w:tabs>
                <w:tab w:val="left" w:pos="964"/>
                <w:tab w:val="left" w:pos="2312"/>
              </w:tabs>
              <w:autoSpaceDE w:val="0"/>
              <w:autoSpaceDN w:val="0"/>
              <w:spacing w:after="0" w:line="240" w:lineRule="auto"/>
              <w:ind w:left="107" w:right="101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pps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beroperas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menggunakan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sebuah arsitektur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-server</w:t>
            </w:r>
          </w:p>
        </w:tc>
        <w:tc>
          <w:tcPr>
            <w:tcW w:w="3771" w:type="dxa"/>
          </w:tcPr>
          <w:p w14:paraId="4A128309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ps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mart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contract untuk berinteraksi deng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</w:t>
            </w:r>
          </w:p>
        </w:tc>
      </w:tr>
      <w:tr w:rsidR="006C0395" w:rsidRPr="006C0395" w14:paraId="6A24D22A" w14:textId="77777777" w:rsidTr="006C0395">
        <w:trPr>
          <w:trHeight w:val="554"/>
          <w:jc w:val="center"/>
        </w:trPr>
        <w:tc>
          <w:tcPr>
            <w:tcW w:w="3771" w:type="dxa"/>
          </w:tcPr>
          <w:p w14:paraId="197EB7B2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tabase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ngguna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at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iakses dan terhubung pada backend server</w:t>
            </w:r>
          </w:p>
        </w:tc>
        <w:tc>
          <w:tcPr>
            <w:tcW w:w="3771" w:type="dxa"/>
          </w:tcPr>
          <w:p w14:paraId="2D59D3F3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jaringan</w:t>
            </w:r>
            <w:r w:rsidRPr="006C0395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er-to-peer pada backend</w:t>
            </w:r>
          </w:p>
        </w:tc>
      </w:tr>
      <w:tr w:rsidR="006C0395" w:rsidRPr="006C0395" w14:paraId="280AEFAB" w14:textId="77777777" w:rsidTr="006C0395">
        <w:trPr>
          <w:trHeight w:val="827"/>
          <w:jc w:val="center"/>
        </w:trPr>
        <w:tc>
          <w:tcPr>
            <w:tcW w:w="3771" w:type="dxa"/>
          </w:tcPr>
          <w:p w14:paraId="219F7AA3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Membutuhkan arahan dari superadmin (pusat) untuk menetapk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 xml:space="preserve">role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permission</w:t>
            </w:r>
          </w:p>
        </w:tc>
        <w:tc>
          <w:tcPr>
            <w:tcW w:w="3771" w:type="dxa"/>
          </w:tcPr>
          <w:p w14:paraId="7E308FD6" w14:textId="77777777" w:rsidR="006C0395" w:rsidRPr="006C0395" w:rsidRDefault="006C0395" w:rsidP="00AE414A">
            <w:pPr>
              <w:widowControl w:val="0"/>
              <w:tabs>
                <w:tab w:val="left" w:pos="938"/>
                <w:tab w:val="left" w:pos="1549"/>
                <w:tab w:val="left" w:pos="2473"/>
                <w:tab w:val="left" w:pos="3125"/>
              </w:tabs>
              <w:autoSpaceDE w:val="0"/>
              <w:autoSpaceDN w:val="0"/>
              <w:spacing w:before="135" w:after="0" w:line="240" w:lineRule="auto"/>
              <w:ind w:left="105" w:right="99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Tidak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da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arahan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dar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pihak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uperadmin (pusat)</w:t>
            </w:r>
          </w:p>
        </w:tc>
      </w:tr>
      <w:tr w:rsidR="006C0395" w:rsidRPr="006C0395" w14:paraId="6B54D4A1" w14:textId="77777777" w:rsidTr="006C0395">
        <w:trPr>
          <w:trHeight w:val="551"/>
          <w:jc w:val="center"/>
        </w:trPr>
        <w:tc>
          <w:tcPr>
            <w:tcW w:w="3771" w:type="dxa"/>
          </w:tcPr>
          <w:p w14:paraId="46992E64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rent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terhadap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am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privasi</w:t>
            </w:r>
          </w:p>
        </w:tc>
        <w:tc>
          <w:tcPr>
            <w:tcW w:w="3771" w:type="dxa"/>
          </w:tcPr>
          <w:p w14:paraId="7D957FCD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Aman, Tidak tapat diubah dan dapat diatur secara mandiri</w:t>
            </w:r>
          </w:p>
        </w:tc>
      </w:tr>
    </w:tbl>
    <w:p w14:paraId="16A4B6B9" w14:textId="0D728990" w:rsidR="007A7FE0" w:rsidRPr="007A7FE0" w:rsidRDefault="006C0395" w:rsidP="00AE414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6CA">
        <w:rPr>
          <w:rFonts w:ascii="Times New Roman" w:hAnsi="Times New Roman" w:cs="Times New Roman"/>
          <w:b/>
          <w:bCs/>
          <w:sz w:val="24"/>
          <w:szCs w:val="24"/>
        </w:rPr>
        <w:t>Tab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ized App dan Decentralized App</w:t>
      </w:r>
    </w:p>
    <w:p w14:paraId="255A134D" w14:textId="0BA32C8B" w:rsidR="00D746CA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rdweb</w:t>
      </w:r>
      <w:proofErr w:type="spellEnd"/>
    </w:p>
    <w:p w14:paraId="0DF0937C" w14:textId="505D3E9A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tools dan utility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ara developer Web3/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Ethereum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Tool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lomoyet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ynas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>, 2023).</w:t>
      </w:r>
    </w:p>
    <w:p w14:paraId="70DC6578" w14:textId="77777777" w:rsidR="00D746CA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9 Hardhat JS</w:t>
      </w:r>
    </w:p>
    <w:p w14:paraId="7F617FDB" w14:textId="3945CE28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6CA">
        <w:rPr>
          <w:rFonts w:ascii="Times New Roman" w:hAnsi="Times New Roman" w:cs="Times New Roman"/>
          <w:sz w:val="24"/>
          <w:szCs w:val="24"/>
        </w:rPr>
        <w:t xml:space="preserve">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Node.js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oleh Nomic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juga proses deploy smart contract. 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detail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Helms &amp; McGahon, 2023).</w:t>
      </w:r>
    </w:p>
    <w:p w14:paraId="08B0DF64" w14:textId="4E8168FF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ythril</w:t>
      </w:r>
      <w:proofErr w:type="spellEnd"/>
    </w:p>
    <w:p w14:paraId="55A5D7CD" w14:textId="5731326A" w:rsidR="00EC17F3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pali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mart contract di blockchain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Ethereu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Virtual Machine (EVM)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ymbolic executio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lightweight static analysis)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alert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Bonomi et al., 2023).</w:t>
      </w:r>
    </w:p>
    <w:p w14:paraId="6073D7F8" w14:textId="4E10D519" w:rsidR="00D746CA" w:rsidRPr="00D746CA" w:rsidRDefault="00EC17F3" w:rsidP="00EC1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CFCFA" w14:textId="1FB234AD" w:rsidR="00103CFA" w:rsidRDefault="00103CFA" w:rsidP="00AE414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129B9CC1" w14:textId="5820E13B" w:rsidR="00103CFA" w:rsidRDefault="00103CFA" w:rsidP="00AE414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06D844E" w14:textId="0A37AD30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Jen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4FBCF4D" w14:textId="355E372D" w:rsidR="0043454A" w:rsidRPr="0043454A" w:rsidRDefault="0043454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54A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5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aruw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>, 2024).</w:t>
      </w:r>
    </w:p>
    <w:p w14:paraId="4C3AB136" w14:textId="77777777" w:rsidR="0043454A" w:rsidRDefault="00DA13FC" w:rsidP="00AE414A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43454A" w:rsidRPr="0043454A">
        <w:t xml:space="preserve"> </w:t>
      </w:r>
    </w:p>
    <w:p w14:paraId="000FD5D3" w14:textId="4BA1BA71" w:rsidR="0043454A" w:rsidRPr="0043454A" w:rsidRDefault="0043454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5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i deploy pada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of of Stake.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ada platform crowdfunding.</w:t>
      </w:r>
    </w:p>
    <w:p w14:paraId="096D93EC" w14:textId="0A5FD936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A1CA364" w14:textId="61F5E550" w:rsidR="003A2091" w:rsidRDefault="003A2091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09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tunuk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G.5.</w:t>
      </w:r>
    </w:p>
    <w:p w14:paraId="316B08F4" w14:textId="632A0FFC" w:rsidR="003A2091" w:rsidRDefault="003A2091" w:rsidP="00AE4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7E616B8" wp14:editId="0B933D68">
            <wp:extent cx="4011561" cy="2558845"/>
            <wp:effectExtent l="0" t="0" r="8255" b="0"/>
            <wp:docPr id="1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65" cy="25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C4C" w14:textId="60000BC6" w:rsidR="003A2091" w:rsidRDefault="003A2091" w:rsidP="00AE4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91">
        <w:rPr>
          <w:rFonts w:ascii="Times New Roman" w:hAnsi="Times New Roman" w:cs="Times New Roman"/>
          <w:b/>
          <w:bCs/>
          <w:sz w:val="28"/>
          <w:szCs w:val="28"/>
        </w:rPr>
        <w:t>Gambar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litian</w:t>
      </w:r>
      <w:proofErr w:type="spellEnd"/>
    </w:p>
    <w:p w14:paraId="7CD08CA2" w14:textId="3D0BAB9F" w:rsidR="000133F8" w:rsidRPr="00234C34" w:rsidRDefault="000133F8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1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1793ACD" w14:textId="77777777" w:rsidR="006D1E2F" w:rsidRPr="00234C34" w:rsidRDefault="006D1E2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di interne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oleh Yayasan Ruma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haf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Qur’an (RFPS)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300.000 (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50.000.000 (lim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1,6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jawapos.com, 2022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lantrop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ks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ACT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bot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 (tempo.co, 2022).</w:t>
      </w:r>
    </w:p>
    <w:p w14:paraId="03C3D42C" w14:textId="4011CDC7" w:rsidR="006D1E2F" w:rsidRPr="00234C34" w:rsidRDefault="006D1E2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ra donato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Gada, 2021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ingk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Xu, 2023).</w:t>
      </w:r>
    </w:p>
    <w:p w14:paraId="682EBFD7" w14:textId="10D96297" w:rsidR="00091807" w:rsidRPr="00234C34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2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F950D55" w14:textId="77777777" w:rsidR="00234C34" w:rsidRPr="00234C34" w:rsidRDefault="00234C3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Ethereum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p w14:paraId="7EA7FB97" w14:textId="3EB9A334" w:rsidR="00234C34" w:rsidRDefault="00234C3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 dan proses staking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388"/>
      </w:tblGrid>
      <w:tr w:rsidR="00174BDD" w14:paraId="0AEF9001" w14:textId="77777777" w:rsidTr="00356E1E">
        <w:tc>
          <w:tcPr>
            <w:tcW w:w="3539" w:type="dxa"/>
          </w:tcPr>
          <w:p w14:paraId="2CD75DA1" w14:textId="45E8D2B2" w:rsidR="00174BDD" w:rsidRPr="00001D42" w:rsidRDefault="00001D42" w:rsidP="0000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isonal</w:t>
            </w:r>
            <w:proofErr w:type="spellEnd"/>
          </w:p>
        </w:tc>
        <w:tc>
          <w:tcPr>
            <w:tcW w:w="4388" w:type="dxa"/>
          </w:tcPr>
          <w:p w14:paraId="5D2FB996" w14:textId="5A10392C" w:rsidR="00174BDD" w:rsidRPr="00001D42" w:rsidRDefault="00001D42" w:rsidP="0000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-</w:t>
            </w: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onal</w:t>
            </w:r>
            <w:proofErr w:type="spellEnd"/>
          </w:p>
        </w:tc>
      </w:tr>
      <w:tr w:rsidR="00001D42" w14:paraId="23E51ACE" w14:textId="77777777" w:rsidTr="00356E1E">
        <w:tc>
          <w:tcPr>
            <w:tcW w:w="3539" w:type="dxa"/>
          </w:tcPr>
          <w:p w14:paraId="0FC7E100" w14:textId="2CB2EA6D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 contract</w:t>
            </w:r>
          </w:p>
        </w:tc>
        <w:tc>
          <w:tcPr>
            <w:tcW w:w="4388" w:type="dxa"/>
          </w:tcPr>
          <w:p w14:paraId="020F66BD" w14:textId="42EFDECC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chain</w:t>
            </w:r>
          </w:p>
        </w:tc>
      </w:tr>
      <w:tr w:rsidR="00001D42" w14:paraId="632750BA" w14:textId="77777777" w:rsidTr="00356E1E">
        <w:tc>
          <w:tcPr>
            <w:tcW w:w="3539" w:type="dxa"/>
          </w:tcPr>
          <w:p w14:paraId="784EBB6C" w14:textId="6289CD97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lockchain</w:t>
            </w:r>
          </w:p>
        </w:tc>
        <w:tc>
          <w:tcPr>
            <w:tcW w:w="4388" w:type="dxa"/>
          </w:tcPr>
          <w:p w14:paraId="7F7914FE" w14:textId="0F46713C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sentr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</w:p>
        </w:tc>
      </w:tr>
      <w:tr w:rsidR="00001D42" w14:paraId="692ED890" w14:textId="77777777" w:rsidTr="00356E1E">
        <w:tc>
          <w:tcPr>
            <w:tcW w:w="3539" w:type="dxa"/>
          </w:tcPr>
          <w:p w14:paraId="42281553" w14:textId="62440E9A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  <w:tc>
          <w:tcPr>
            <w:tcW w:w="4388" w:type="dxa"/>
          </w:tcPr>
          <w:p w14:paraId="16C6F197" w14:textId="0B3A46C8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wdfunding dan staking pada blockchain</w:t>
            </w:r>
          </w:p>
        </w:tc>
      </w:tr>
      <w:tr w:rsidR="00001D42" w14:paraId="2F5D320D" w14:textId="77777777" w:rsidTr="00356E1E">
        <w:tc>
          <w:tcPr>
            <w:tcW w:w="3539" w:type="dxa"/>
          </w:tcPr>
          <w:p w14:paraId="66C2ECB9" w14:textId="096BFA53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  <w:tc>
          <w:tcPr>
            <w:tcW w:w="4388" w:type="dxa"/>
          </w:tcPr>
          <w:p w14:paraId="5F007389" w14:textId="788B4B52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lockch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arasinya</w:t>
            </w:r>
            <w:proofErr w:type="spellEnd"/>
          </w:p>
        </w:tc>
      </w:tr>
    </w:tbl>
    <w:p w14:paraId="459C832B" w14:textId="7A3D4837" w:rsidR="00234C34" w:rsidRDefault="00234C34" w:rsidP="00B64E3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3</w:t>
      </w:r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C0865E3" w14:textId="2A7D5119" w:rsidR="00234C34" w:rsidRDefault="00234C34" w:rsidP="00760E4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ampaign owner, donator/backer/funder,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web3 interface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dan frontend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library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platform Ethereum Virtual Machine (EVM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ebugging smart contract dan deploy smart contract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5247"/>
      </w:tblGrid>
      <w:tr w:rsidR="00234C34" w14:paraId="43E4931C" w14:textId="77777777" w:rsidTr="00234C34">
        <w:trPr>
          <w:trHeight w:val="292"/>
          <w:jc w:val="center"/>
        </w:trPr>
        <w:tc>
          <w:tcPr>
            <w:tcW w:w="2549" w:type="dxa"/>
          </w:tcPr>
          <w:p w14:paraId="35BFAE81" w14:textId="77777777" w:rsidR="00234C34" w:rsidRPr="00AE414A" w:rsidRDefault="00234C34" w:rsidP="00AE414A">
            <w:pPr>
              <w:pStyle w:val="TableParagraph"/>
              <w:spacing w:before="3"/>
              <w:ind w:left="753"/>
              <w:rPr>
                <w:b/>
                <w:sz w:val="24"/>
                <w:szCs w:val="24"/>
              </w:rPr>
            </w:pPr>
            <w:r w:rsidRPr="00AE414A">
              <w:rPr>
                <w:b/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5247" w:type="dxa"/>
          </w:tcPr>
          <w:p w14:paraId="15965917" w14:textId="77777777" w:rsidR="00234C34" w:rsidRPr="00AE414A" w:rsidRDefault="00234C34" w:rsidP="00AE414A">
            <w:pPr>
              <w:pStyle w:val="TableParagraph"/>
              <w:spacing w:before="3"/>
              <w:ind w:left="1685"/>
              <w:rPr>
                <w:b/>
                <w:sz w:val="24"/>
                <w:szCs w:val="24"/>
              </w:rPr>
            </w:pPr>
            <w:r w:rsidRPr="00AE414A">
              <w:rPr>
                <w:b/>
                <w:spacing w:val="-2"/>
                <w:sz w:val="24"/>
                <w:szCs w:val="24"/>
              </w:rPr>
              <w:t>Tools</w:t>
            </w:r>
            <w:r w:rsidRPr="00AE414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E414A">
              <w:rPr>
                <w:b/>
                <w:spacing w:val="-2"/>
                <w:sz w:val="24"/>
                <w:szCs w:val="24"/>
              </w:rPr>
              <w:t>dan</w:t>
            </w:r>
            <w:r w:rsidRPr="00AE414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b/>
                <w:spacing w:val="-2"/>
                <w:sz w:val="24"/>
                <w:szCs w:val="24"/>
              </w:rPr>
              <w:t>Teknologi</w:t>
            </w:r>
          </w:p>
        </w:tc>
      </w:tr>
      <w:tr w:rsidR="00234C34" w14:paraId="0FBE8B76" w14:textId="77777777" w:rsidTr="00234C34">
        <w:trPr>
          <w:trHeight w:val="290"/>
          <w:jc w:val="center"/>
        </w:trPr>
        <w:tc>
          <w:tcPr>
            <w:tcW w:w="2549" w:type="dxa"/>
          </w:tcPr>
          <w:p w14:paraId="32EC652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Blockchain</w:t>
            </w:r>
          </w:p>
        </w:tc>
        <w:tc>
          <w:tcPr>
            <w:tcW w:w="5247" w:type="dxa"/>
          </w:tcPr>
          <w:p w14:paraId="31F143B0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Sepolia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estnet)</w:t>
            </w:r>
          </w:p>
        </w:tc>
      </w:tr>
      <w:tr w:rsidR="00234C34" w14:paraId="43DC4917" w14:textId="77777777" w:rsidTr="00234C34">
        <w:trPr>
          <w:trHeight w:val="292"/>
          <w:jc w:val="center"/>
        </w:trPr>
        <w:tc>
          <w:tcPr>
            <w:tcW w:w="2549" w:type="dxa"/>
          </w:tcPr>
          <w:p w14:paraId="1BF8DD2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Konsensus</w:t>
            </w:r>
          </w:p>
        </w:tc>
        <w:tc>
          <w:tcPr>
            <w:tcW w:w="5247" w:type="dxa"/>
          </w:tcPr>
          <w:p w14:paraId="3548C5E2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Proof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of</w:t>
            </w:r>
            <w:r w:rsidRPr="00AE414A">
              <w:rPr>
                <w:spacing w:val="-2"/>
                <w:sz w:val="24"/>
                <w:szCs w:val="24"/>
              </w:rPr>
              <w:t xml:space="preserve"> Stake)</w:t>
            </w:r>
          </w:p>
        </w:tc>
      </w:tr>
      <w:tr w:rsidR="00234C34" w14:paraId="33B290CA" w14:textId="77777777" w:rsidTr="00234C34">
        <w:trPr>
          <w:trHeight w:val="290"/>
          <w:jc w:val="center"/>
        </w:trPr>
        <w:tc>
          <w:tcPr>
            <w:tcW w:w="2549" w:type="dxa"/>
          </w:tcPr>
          <w:p w14:paraId="74ECD6F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Bahasa</w:t>
            </w:r>
            <w:r w:rsidRPr="00AE414A">
              <w:rPr>
                <w:spacing w:val="-3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Smart</w:t>
            </w:r>
            <w:r w:rsidRPr="00AE414A">
              <w:rPr>
                <w:spacing w:val="-2"/>
                <w:sz w:val="24"/>
                <w:szCs w:val="24"/>
              </w:rPr>
              <w:t xml:space="preserve"> Contract</w:t>
            </w:r>
          </w:p>
        </w:tc>
        <w:tc>
          <w:tcPr>
            <w:tcW w:w="5247" w:type="dxa"/>
          </w:tcPr>
          <w:p w14:paraId="3CFF92E1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Solidity</w:t>
            </w:r>
          </w:p>
        </w:tc>
      </w:tr>
      <w:tr w:rsidR="00234C34" w14:paraId="3244C84B" w14:textId="77777777" w:rsidTr="00234C34">
        <w:trPr>
          <w:trHeight w:val="290"/>
          <w:jc w:val="center"/>
        </w:trPr>
        <w:tc>
          <w:tcPr>
            <w:tcW w:w="2549" w:type="dxa"/>
          </w:tcPr>
          <w:p w14:paraId="6469610F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 xml:space="preserve">Provider </w:t>
            </w:r>
            <w:r w:rsidRPr="00AE414A">
              <w:rPr>
                <w:spacing w:val="-5"/>
                <w:sz w:val="24"/>
                <w:szCs w:val="24"/>
              </w:rPr>
              <w:t>EVM</w:t>
            </w:r>
          </w:p>
        </w:tc>
        <w:tc>
          <w:tcPr>
            <w:tcW w:w="5247" w:type="dxa"/>
          </w:tcPr>
          <w:p w14:paraId="39BD67D2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Remix,</w:t>
            </w:r>
            <w:r w:rsidRPr="00AE414A">
              <w:rPr>
                <w:spacing w:val="-7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hirdweb</w:t>
            </w:r>
          </w:p>
        </w:tc>
      </w:tr>
      <w:tr w:rsidR="00234C34" w14:paraId="5EE46375" w14:textId="77777777" w:rsidTr="00234C34">
        <w:trPr>
          <w:trHeight w:val="292"/>
          <w:jc w:val="center"/>
        </w:trPr>
        <w:tc>
          <w:tcPr>
            <w:tcW w:w="2549" w:type="dxa"/>
          </w:tcPr>
          <w:p w14:paraId="13C4B965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Library</w:t>
            </w:r>
            <w:r w:rsidRPr="00AE414A">
              <w:rPr>
                <w:spacing w:val="-8"/>
                <w:sz w:val="24"/>
                <w:szCs w:val="24"/>
              </w:rPr>
              <w:t xml:space="preserve"> </w:t>
            </w:r>
            <w:r w:rsidRPr="00AE414A">
              <w:rPr>
                <w:spacing w:val="-4"/>
                <w:sz w:val="24"/>
                <w:szCs w:val="24"/>
              </w:rPr>
              <w:t>Web3</w:t>
            </w:r>
          </w:p>
        </w:tc>
        <w:tc>
          <w:tcPr>
            <w:tcW w:w="5247" w:type="dxa"/>
          </w:tcPr>
          <w:p w14:paraId="7D090A7D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s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JS,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Thirdweb</w:t>
            </w:r>
            <w:r w:rsidRPr="00AE414A">
              <w:rPr>
                <w:spacing w:val="-3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Provider</w:t>
            </w:r>
          </w:p>
        </w:tc>
      </w:tr>
      <w:tr w:rsidR="00234C34" w14:paraId="0DB39160" w14:textId="77777777" w:rsidTr="00234C34">
        <w:trPr>
          <w:trHeight w:val="289"/>
          <w:jc w:val="center"/>
        </w:trPr>
        <w:tc>
          <w:tcPr>
            <w:tcW w:w="2549" w:type="dxa"/>
          </w:tcPr>
          <w:p w14:paraId="7AC857B1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Frontend</w:t>
            </w:r>
          </w:p>
        </w:tc>
        <w:tc>
          <w:tcPr>
            <w:tcW w:w="5247" w:type="dxa"/>
          </w:tcPr>
          <w:p w14:paraId="72D9197C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React</w:t>
            </w:r>
            <w:r w:rsidRPr="00AE414A">
              <w:rPr>
                <w:spacing w:val="-5"/>
                <w:sz w:val="24"/>
                <w:szCs w:val="24"/>
              </w:rPr>
              <w:t xml:space="preserve"> JS</w:t>
            </w:r>
          </w:p>
        </w:tc>
      </w:tr>
      <w:tr w:rsidR="00234C34" w14:paraId="71BFF56B" w14:textId="77777777" w:rsidTr="00234C34">
        <w:trPr>
          <w:trHeight w:val="292"/>
          <w:jc w:val="center"/>
        </w:trPr>
        <w:tc>
          <w:tcPr>
            <w:tcW w:w="2549" w:type="dxa"/>
          </w:tcPr>
          <w:p w14:paraId="3CDCD5EF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Backend</w:t>
            </w:r>
          </w:p>
        </w:tc>
        <w:tc>
          <w:tcPr>
            <w:tcW w:w="5247" w:type="dxa"/>
          </w:tcPr>
          <w:p w14:paraId="7F08054A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Sepolia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estnet)</w:t>
            </w:r>
          </w:p>
        </w:tc>
      </w:tr>
    </w:tbl>
    <w:p w14:paraId="249CFDC2" w14:textId="0FE33945" w:rsidR="00234C34" w:rsidRDefault="00234C34" w:rsidP="00B64E3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4</w:t>
      </w:r>
      <w:r>
        <w:rPr>
          <w:rFonts w:ascii="Times New Roman" w:hAnsi="Times New Roman" w:cs="Times New Roman"/>
          <w:sz w:val="24"/>
          <w:szCs w:val="24"/>
        </w:rPr>
        <w:t xml:space="preserve">. Tool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1B18CA2F" w14:textId="20D472C0" w:rsidR="001E6E4B" w:rsidRDefault="001E6E4B" w:rsidP="00760E4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E4B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onator. Para donato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blockchain.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staking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crowdfunding.</w:t>
      </w:r>
    </w:p>
    <w:p w14:paraId="11430579" w14:textId="4796BA4E" w:rsidR="00AC3EC8" w:rsidRDefault="00AC3EC8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drawing>
          <wp:inline distT="0" distB="0" distL="0" distR="0" wp14:anchorId="4B13CF72" wp14:editId="59E660C8">
            <wp:extent cx="5023387" cy="1051941"/>
            <wp:effectExtent l="0" t="0" r="6350" b="0"/>
            <wp:docPr id="1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87" cy="10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29E2" w14:textId="48D51B3E" w:rsidR="00AC3EC8" w:rsidRPr="00234C34" w:rsidRDefault="00AC3EC8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EC8">
        <w:rPr>
          <w:rFonts w:ascii="Times New Roman" w:hAnsi="Times New Roman" w:cs="Times New Roman"/>
          <w:b/>
          <w:bCs/>
          <w:sz w:val="24"/>
          <w:szCs w:val="24"/>
        </w:rPr>
        <w:t>Gambar 6</w:t>
      </w:r>
      <w:r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3 crowdfunding</w:t>
      </w:r>
    </w:p>
    <w:p w14:paraId="35A09473" w14:textId="72C070C3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3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esain Blockchain</w:t>
      </w:r>
    </w:p>
    <w:p w14:paraId="5BB2E080" w14:textId="10E3AEBF" w:rsidR="00501515" w:rsidRDefault="0050151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esentation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ibrary Ethers JS. Consensus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etwork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ode Peer-to-Peer (P2P)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dan Data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Transaction Hash, Hash Algorithm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09B39980" w14:textId="705E981D" w:rsidR="00507BDF" w:rsidRDefault="00507BDF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0EC8FF20" wp14:editId="4FF01CEE">
            <wp:extent cx="3756769" cy="1982343"/>
            <wp:effectExtent l="0" t="0" r="0" b="0"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76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F76" w14:textId="70112BF0" w:rsidR="00507BDF" w:rsidRPr="00501515" w:rsidRDefault="00507BDF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BDF">
        <w:rPr>
          <w:rFonts w:ascii="Times New Roman" w:hAnsi="Times New Roman" w:cs="Times New Roman"/>
          <w:b/>
          <w:bCs/>
          <w:sz w:val="24"/>
          <w:szCs w:val="24"/>
        </w:rPr>
        <w:t>Gambar 7</w:t>
      </w:r>
      <w:r>
        <w:rPr>
          <w:rFonts w:ascii="Times New Roman" w:hAnsi="Times New Roman" w:cs="Times New Roman"/>
          <w:sz w:val="24"/>
          <w:szCs w:val="24"/>
        </w:rPr>
        <w:t>. Desain blockchain layer</w:t>
      </w:r>
    </w:p>
    <w:p w14:paraId="7727EC79" w14:textId="252347F4" w:rsidR="00091807" w:rsidRDefault="00091807" w:rsidP="00001D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4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558C206C" w14:textId="43EF6DFB" w:rsidR="00001D42" w:rsidRDefault="00001D42" w:rsidP="00001D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crowdfunding.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0"/>
      </w:tblGrid>
      <w:tr w:rsidR="00001D42" w14:paraId="4130BAB2" w14:textId="77777777" w:rsidTr="00104DE3">
        <w:tc>
          <w:tcPr>
            <w:tcW w:w="2547" w:type="dxa"/>
          </w:tcPr>
          <w:p w14:paraId="6EC995AF" w14:textId="517C424E" w:rsidR="00001D42" w:rsidRPr="00104DE3" w:rsidRDefault="00001D42" w:rsidP="00104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5380" w:type="dxa"/>
          </w:tcPr>
          <w:p w14:paraId="46804054" w14:textId="109EF788" w:rsidR="00001D42" w:rsidRPr="00104DE3" w:rsidRDefault="00001D42" w:rsidP="00104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01D42" w14:paraId="3D3C8FBD" w14:textId="77777777" w:rsidTr="00104DE3">
        <w:tc>
          <w:tcPr>
            <w:tcW w:w="2547" w:type="dxa"/>
            <w:vAlign w:val="center"/>
          </w:tcPr>
          <w:p w14:paraId="5993EC0C" w14:textId="3D2947AC" w:rsidR="00001D42" w:rsidRDefault="00001D42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wdfunding </w:t>
            </w:r>
            <w:r w:rsidR="00104D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</w:t>
            </w:r>
          </w:p>
        </w:tc>
        <w:tc>
          <w:tcPr>
            <w:tcW w:w="5380" w:type="dxa"/>
            <w:vAlign w:val="center"/>
          </w:tcPr>
          <w:p w14:paraId="1AD37502" w14:textId="68D7563D" w:rsidR="00104DE3" w:rsidRDefault="00001D42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 yan</w:t>
            </w:r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nggalangan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ana dan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onator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104DE3" w14:paraId="04EB67B4" w14:textId="77777777" w:rsidTr="00104DE3">
        <w:tc>
          <w:tcPr>
            <w:tcW w:w="2547" w:type="dxa"/>
            <w:vAlign w:val="center"/>
          </w:tcPr>
          <w:p w14:paraId="55922D85" w14:textId="14F53D84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Drop Contract</w:t>
            </w:r>
          </w:p>
        </w:tc>
        <w:tc>
          <w:tcPr>
            <w:tcW w:w="5380" w:type="dxa"/>
            <w:vAlign w:val="center"/>
          </w:tcPr>
          <w:p w14:paraId="63E936E2" w14:textId="0932CBA9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 tok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roses staking</w:t>
            </w:r>
          </w:p>
        </w:tc>
      </w:tr>
      <w:tr w:rsidR="00104DE3" w14:paraId="35178601" w14:textId="77777777" w:rsidTr="00104DE3">
        <w:tc>
          <w:tcPr>
            <w:tcW w:w="2547" w:type="dxa"/>
            <w:vAlign w:val="center"/>
          </w:tcPr>
          <w:p w14:paraId="1456C075" w14:textId="2E624875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ken dan Reward Token</w:t>
            </w:r>
          </w:p>
        </w:tc>
        <w:tc>
          <w:tcPr>
            <w:tcW w:w="5380" w:type="dxa"/>
            <w:vAlign w:val="center"/>
          </w:tcPr>
          <w:p w14:paraId="5F21F742" w14:textId="315C77DA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dan token reward</w:t>
            </w:r>
          </w:p>
        </w:tc>
      </w:tr>
      <w:tr w:rsidR="00104DE3" w14:paraId="32814E1D" w14:textId="77777777" w:rsidTr="00104DE3">
        <w:tc>
          <w:tcPr>
            <w:tcW w:w="2547" w:type="dxa"/>
            <w:vAlign w:val="center"/>
          </w:tcPr>
          <w:p w14:paraId="50A8AE8D" w14:textId="32C37FAB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ing Contract </w:t>
            </w:r>
          </w:p>
        </w:tc>
        <w:tc>
          <w:tcPr>
            <w:tcW w:w="5380" w:type="dxa"/>
            <w:vAlign w:val="center"/>
          </w:tcPr>
          <w:p w14:paraId="723D3E06" w14:textId="1D250EEE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</w:t>
            </w:r>
          </w:p>
        </w:tc>
      </w:tr>
    </w:tbl>
    <w:p w14:paraId="535B13EB" w14:textId="59DACF5E" w:rsidR="00001D42" w:rsidRDefault="00104DE3" w:rsidP="00B64E36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4DE3">
        <w:rPr>
          <w:rFonts w:ascii="Times New Roman" w:hAnsi="Times New Roman" w:cs="Times New Roman"/>
          <w:b/>
          <w:bCs/>
          <w:sz w:val="24"/>
          <w:szCs w:val="24"/>
        </w:rPr>
        <w:t>Tabel 5</w:t>
      </w:r>
      <w:r>
        <w:rPr>
          <w:rFonts w:ascii="Times New Roman" w:hAnsi="Times New Roman" w:cs="Times New Roman"/>
          <w:sz w:val="24"/>
          <w:szCs w:val="24"/>
        </w:rPr>
        <w:t xml:space="preserve">. N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2C9AEB3E" w14:textId="5739B2D0" w:rsidR="001B22DB" w:rsidRDefault="00104DE3" w:rsidP="004446F0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mart contract jug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setiap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ada diagram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ses staking. Staki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of of Stake</w:t>
      </w:r>
      <w:r w:rsidR="005141B2">
        <w:rPr>
          <w:rFonts w:ascii="Times New Roman" w:hAnsi="Times New Roman" w:cs="Times New Roman"/>
          <w:sz w:val="24"/>
          <w:szCs w:val="24"/>
        </w:rPr>
        <w:t xml:space="preserve"> </w:t>
      </w:r>
      <w:r w:rsidRPr="00104D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lastRenderedPageBreak/>
        <w:t>tertentu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taking.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mart contract dan class diagram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4E36">
        <w:rPr>
          <w:rFonts w:ascii="Times New Roman" w:hAnsi="Times New Roman" w:cs="Times New Roman"/>
          <w:sz w:val="24"/>
          <w:szCs w:val="24"/>
        </w:rPr>
        <w:t>:</w:t>
      </w:r>
    </w:p>
    <w:p w14:paraId="39819D65" w14:textId="13AF6944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Crowdfunding</w:t>
      </w:r>
    </w:p>
    <w:p w14:paraId="4B6617F0" w14:textId="5000966D" w:rsidR="00B64E36" w:rsidRDefault="00B64E36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4197C377" w14:textId="4BF19E3E" w:rsidR="008B53EC" w:rsidRDefault="008B53EC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0F508FC3" w14:textId="07FAA46A" w:rsidR="008B53EC" w:rsidRDefault="008B53EC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nator dan ether</w:t>
      </w:r>
    </w:p>
    <w:p w14:paraId="55C3D14A" w14:textId="77777777" w:rsidR="008B53EC" w:rsidRDefault="008B53EC" w:rsidP="008B53EC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79B03768" w14:textId="35749D50" w:rsidR="008B53EC" w:rsidRPr="008B53EC" w:rsidRDefault="008B53EC" w:rsidP="008B53EC">
      <w:pPr>
        <w:spacing w:before="240" w:line="360" w:lineRule="auto"/>
        <w:ind w:left="1079"/>
        <w:jc w:val="both"/>
        <w:rPr>
          <w:rFonts w:ascii="Times New Roman" w:hAnsi="Times New Roman" w:cs="Times New Roman"/>
          <w:sz w:val="24"/>
          <w:szCs w:val="24"/>
        </w:rPr>
      </w:pPr>
      <w:r w:rsidRPr="008B53EC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>:</w:t>
      </w:r>
    </w:p>
    <w:p w14:paraId="2A31BA48" w14:textId="3B437AC6" w:rsidR="008B53EC" w:rsidRPr="008B53EC" w:rsidRDefault="008B53EC" w:rsidP="008B53EC">
      <w:pPr>
        <w:spacing w:before="240" w:line="360" w:lineRule="auto"/>
        <w:ind w:left="10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6C9C051" wp14:editId="7B6A3EA2">
            <wp:extent cx="3247532" cy="2318194"/>
            <wp:effectExtent l="0" t="0" r="0" b="6350"/>
            <wp:docPr id="2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32" cy="23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8B4B" w14:textId="698ABA7A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Token Drop</w:t>
      </w:r>
    </w:p>
    <w:p w14:paraId="0A20BEA7" w14:textId="12873DE6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Staking Token dan Reward Token</w:t>
      </w:r>
    </w:p>
    <w:p w14:paraId="695E69C2" w14:textId="63717C03" w:rsidR="00B64E36" w:rsidRP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Staking</w:t>
      </w:r>
    </w:p>
    <w:p w14:paraId="5A9B420D" w14:textId="4DDC1071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5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 dan Web3</w:t>
      </w:r>
    </w:p>
    <w:p w14:paraId="7DC4E9F6" w14:textId="77777777" w:rsidR="000532A3" w:rsidRDefault="000532A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2A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>.</w:t>
      </w:r>
    </w:p>
    <w:p w14:paraId="57ADD6B2" w14:textId="2D039702" w:rsidR="000532A3" w:rsidRPr="000532A3" w:rsidRDefault="000532A3" w:rsidP="00AE4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28E485A6" w14:textId="77777777" w:rsidR="000532A3" w:rsidRDefault="000532A3" w:rsidP="00760E4F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r w:rsidRPr="000532A3">
        <w:rPr>
          <w:rFonts w:ascii="Times New Roman" w:hAnsi="Times New Roman" w:cs="Times New Roman"/>
          <w:sz w:val="24"/>
          <w:szCs w:val="24"/>
        </w:rPr>
        <w:lastRenderedPageBreak/>
        <w:t xml:space="preserve">attribute dan method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class diagram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Remix IDE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roses debuggi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Ethereum Virtual Machine (EVM). Setelah proses debuggi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i deploy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>.</w:t>
      </w:r>
    </w:p>
    <w:p w14:paraId="2EBB3BF6" w14:textId="2D336CE0" w:rsidR="000532A3" w:rsidRPr="000532A3" w:rsidRDefault="000532A3" w:rsidP="00AE4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</w:t>
      </w:r>
    </w:p>
    <w:p w14:paraId="0E6FADCC" w14:textId="5FF8065C" w:rsidR="000532A3" w:rsidRPr="000532A3" w:rsidRDefault="000532A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roses deploy smart contract,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Ethers JS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tamas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F8F79CC" w14:textId="598DBB9A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6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13393CBE" w14:textId="77777777" w:rsidR="006E7255" w:rsidRDefault="006E725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>.</w:t>
      </w:r>
    </w:p>
    <w:p w14:paraId="61CFBB9C" w14:textId="7BC36CFE" w:rsidR="006E7255" w:rsidRPr="006E7255" w:rsidRDefault="006E7255" w:rsidP="00AE414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4D2B2ACF" w14:textId="77777777" w:rsidR="006E7255" w:rsidRDefault="006E725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Hardhat JS, Hardhat JS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7255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ser interface.</w:t>
      </w:r>
    </w:p>
    <w:p w14:paraId="07E5C30E" w14:textId="456BA1CE" w:rsidR="006E7255" w:rsidRPr="006E7255" w:rsidRDefault="006E7255" w:rsidP="00AE414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>Uji non-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3497E4AC" w14:textId="4A9EB2A1" w:rsidR="00962086" w:rsidRDefault="006E7255" w:rsidP="009620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testing (Khan &amp; Namin, 2024)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ji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On-chain 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explo</w:t>
      </w:r>
      <w:r w:rsidR="00426C3F">
        <w:rPr>
          <w:rFonts w:ascii="Times New Roman" w:hAnsi="Times New Roman" w:cs="Times New Roman"/>
          <w:sz w:val="24"/>
          <w:szCs w:val="24"/>
        </w:rPr>
        <w:t>r</w:t>
      </w:r>
      <w:r w:rsidRPr="006E7255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74DB1ECE" w14:textId="77777777" w:rsidR="00962086" w:rsidRDefault="0096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0FBBD1F" w14:textId="2CADB6D5" w:rsidR="00103CFA" w:rsidRDefault="00C61155" w:rsidP="00715E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</w:p>
    <w:p w14:paraId="1CC207CA" w14:textId="5AB186DB" w:rsidR="007F220C" w:rsidRDefault="00C61155" w:rsidP="00715E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10E458AC" w:rsidR="00E234FB" w:rsidRPr="000B3845" w:rsidRDefault="007B2070" w:rsidP="00947B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  <w:r w:rsidR="007F220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7F220C"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</w:p>
    <w:p w14:paraId="7DA64572" w14:textId="4A0CFF24" w:rsidR="00BA097F" w:rsidRDefault="00E234F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760E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760E4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760E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E24A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2A1C810C" w:rsidR="000344BC" w:rsidRPr="00E9393D" w:rsidRDefault="00E9393D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r w:rsidR="00F65459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E24A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795FD8ED" w:rsidR="00AB6190" w:rsidRDefault="00AB6190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r w:rsidR="0011021D"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355A10">
        <w:rPr>
          <w:rFonts w:ascii="Times New Roman" w:hAnsi="Times New Roman" w:cs="Times New Roman"/>
          <w:sz w:val="24"/>
          <w:szCs w:val="24"/>
        </w:rPr>
        <w:t>smart con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5238"/>
      </w:tblGrid>
      <w:tr w:rsidR="00C174AA" w14:paraId="13BBB87A" w14:textId="77777777" w:rsidTr="00A874AC">
        <w:tc>
          <w:tcPr>
            <w:tcW w:w="2122" w:type="dxa"/>
          </w:tcPr>
          <w:p w14:paraId="747EEA6E" w14:textId="6F447F1D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567" w:type="dxa"/>
          </w:tcPr>
          <w:p w14:paraId="46A81FBC" w14:textId="2D515E3A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38" w:type="dxa"/>
          </w:tcPr>
          <w:p w14:paraId="43F471BA" w14:textId="57D2A245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</w:tr>
      <w:tr w:rsidR="00C174AA" w14:paraId="2A03E6A1" w14:textId="77777777" w:rsidTr="00A874AC">
        <w:tc>
          <w:tcPr>
            <w:tcW w:w="2122" w:type="dxa"/>
            <w:vMerge w:val="restart"/>
            <w:vAlign w:val="center"/>
          </w:tcPr>
          <w:p w14:paraId="03640774" w14:textId="5E7FEAF7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dfunding Contract</w:t>
            </w:r>
          </w:p>
        </w:tc>
        <w:tc>
          <w:tcPr>
            <w:tcW w:w="567" w:type="dxa"/>
            <w:vAlign w:val="center"/>
          </w:tcPr>
          <w:p w14:paraId="4B6162A2" w14:textId="2598A5BF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2F7EAEC7" w14:textId="3AD65400" w:rsidR="00C174AA" w:rsidRP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C174AA" w14:paraId="4F36DA07" w14:textId="77777777" w:rsidTr="00A874AC">
        <w:tc>
          <w:tcPr>
            <w:tcW w:w="2122" w:type="dxa"/>
            <w:vMerge/>
          </w:tcPr>
          <w:p w14:paraId="2736766D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926EB0" w14:textId="6C1B5F95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6F69F708" w14:textId="7211CA7F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lu</w:t>
            </w:r>
            <w:proofErr w:type="spellEnd"/>
          </w:p>
        </w:tc>
      </w:tr>
      <w:tr w:rsidR="00C174AA" w14:paraId="2E72065E" w14:textId="77777777" w:rsidTr="00A874AC">
        <w:tc>
          <w:tcPr>
            <w:tcW w:w="2122" w:type="dxa"/>
            <w:vMerge/>
          </w:tcPr>
          <w:p w14:paraId="0C907BE1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2C23B6" w14:textId="712ED71B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1DED2A07" w14:textId="1FAD15DB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C174AA" w14:paraId="33EF086C" w14:textId="77777777" w:rsidTr="00A874AC">
        <w:tc>
          <w:tcPr>
            <w:tcW w:w="2122" w:type="dxa"/>
            <w:vMerge/>
          </w:tcPr>
          <w:p w14:paraId="1C127207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C33C55" w14:textId="2CFF09F1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0AAD42F9" w14:textId="0E62DCF4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</w:t>
            </w:r>
          </w:p>
        </w:tc>
      </w:tr>
      <w:tr w:rsidR="00C174AA" w14:paraId="16A89AE2" w14:textId="77777777" w:rsidTr="00A874AC">
        <w:tc>
          <w:tcPr>
            <w:tcW w:w="2122" w:type="dxa"/>
            <w:vMerge/>
          </w:tcPr>
          <w:p w14:paraId="63D8B488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D2E69D" w14:textId="4F2D2204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0B92B7FA" w14:textId="39EE4B7E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onato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</w:p>
        </w:tc>
      </w:tr>
      <w:tr w:rsidR="00C174AA" w14:paraId="496FAAA5" w14:textId="77777777" w:rsidTr="00A874AC">
        <w:tc>
          <w:tcPr>
            <w:tcW w:w="2122" w:type="dxa"/>
            <w:vMerge/>
          </w:tcPr>
          <w:p w14:paraId="2899DCAB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642A2" w14:textId="117EC78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14:paraId="31B35FD1" w14:textId="06E5C43E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A874AC" w14:paraId="0EFF669E" w14:textId="77777777" w:rsidTr="00A874AC">
        <w:tc>
          <w:tcPr>
            <w:tcW w:w="2122" w:type="dxa"/>
            <w:vMerge w:val="restart"/>
            <w:vAlign w:val="center"/>
          </w:tcPr>
          <w:p w14:paraId="3656788E" w14:textId="4F973B60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ken dan Reward Token</w:t>
            </w:r>
          </w:p>
        </w:tc>
        <w:tc>
          <w:tcPr>
            <w:tcW w:w="567" w:type="dxa"/>
            <w:vAlign w:val="center"/>
          </w:tcPr>
          <w:p w14:paraId="294BA29A" w14:textId="0A96669A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2E5BB36F" w14:textId="3D1F088B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pl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A874AC" w14:paraId="649ACD14" w14:textId="77777777" w:rsidTr="00A874AC">
        <w:tc>
          <w:tcPr>
            <w:tcW w:w="2122" w:type="dxa"/>
            <w:vMerge/>
          </w:tcPr>
          <w:p w14:paraId="56D4D4C1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2CCF3" w14:textId="46EADAF7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26AD6224" w14:textId="460C447F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A874AC" w14:paraId="3A1ED71A" w14:textId="77777777" w:rsidTr="00A874AC">
        <w:tc>
          <w:tcPr>
            <w:tcW w:w="2122" w:type="dxa"/>
            <w:vMerge/>
          </w:tcPr>
          <w:p w14:paraId="79F36BD3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C6A4D" w14:textId="3ADF1856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6206CE22" w14:textId="1EE67BB0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a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</w:t>
            </w:r>
            <w:proofErr w:type="spellEnd"/>
          </w:p>
        </w:tc>
      </w:tr>
      <w:tr w:rsidR="00A874AC" w14:paraId="014CC84F" w14:textId="77777777" w:rsidTr="00A874AC">
        <w:tc>
          <w:tcPr>
            <w:tcW w:w="2122" w:type="dxa"/>
            <w:vMerge/>
          </w:tcPr>
          <w:p w14:paraId="2BE7FF5C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3C2F2E" w14:textId="1BB57695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65EAF1D8" w14:textId="3E84EF08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A874AC" w14:paraId="239FA4E0" w14:textId="77777777" w:rsidTr="00A874AC">
        <w:tc>
          <w:tcPr>
            <w:tcW w:w="2122" w:type="dxa"/>
            <w:vMerge/>
          </w:tcPr>
          <w:p w14:paraId="3C042B68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2155E" w14:textId="1B92F5B7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75FA6FCB" w14:textId="21CCF923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</w:tr>
      <w:tr w:rsidR="00A874AC" w14:paraId="7E0E1ED7" w14:textId="77777777" w:rsidTr="00A874AC">
        <w:tc>
          <w:tcPr>
            <w:tcW w:w="2122" w:type="dxa"/>
            <w:vMerge/>
          </w:tcPr>
          <w:p w14:paraId="376D4A11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BF35BB" w14:textId="6FE9412C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14:paraId="207D32AF" w14:textId="1352A696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i</w:t>
            </w:r>
            <w:proofErr w:type="spellEnd"/>
          </w:p>
        </w:tc>
      </w:tr>
      <w:tr w:rsidR="00A874AC" w14:paraId="549E74EB" w14:textId="77777777" w:rsidTr="00A874AC">
        <w:tc>
          <w:tcPr>
            <w:tcW w:w="2122" w:type="dxa"/>
            <w:vMerge/>
          </w:tcPr>
          <w:p w14:paraId="1921CE5C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65CDD" w14:textId="62763110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vAlign w:val="center"/>
          </w:tcPr>
          <w:p w14:paraId="46556207" w14:textId="66B9A885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A874AC" w14:paraId="0F3F52D7" w14:textId="77777777" w:rsidTr="00A874AC">
        <w:tc>
          <w:tcPr>
            <w:tcW w:w="2122" w:type="dxa"/>
            <w:vMerge/>
          </w:tcPr>
          <w:p w14:paraId="7AB28461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8D75A6" w14:textId="6B452B38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vAlign w:val="center"/>
          </w:tcPr>
          <w:p w14:paraId="26E73740" w14:textId="7ECA59FF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0E4AA9" w14:paraId="40683EB1" w14:textId="77777777" w:rsidTr="000E4AA9">
        <w:tc>
          <w:tcPr>
            <w:tcW w:w="2122" w:type="dxa"/>
            <w:vMerge w:val="restart"/>
            <w:vAlign w:val="center"/>
          </w:tcPr>
          <w:p w14:paraId="790EE684" w14:textId="7BB1E225" w:rsidR="000E4AA9" w:rsidRDefault="000E4AA9" w:rsidP="000E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Drop Contract</w:t>
            </w:r>
          </w:p>
        </w:tc>
        <w:tc>
          <w:tcPr>
            <w:tcW w:w="567" w:type="dxa"/>
            <w:vAlign w:val="center"/>
          </w:tcPr>
          <w:p w14:paraId="4BAE5196" w14:textId="042478C7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797CB63D" w14:textId="57273B88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token</w:t>
            </w:r>
          </w:p>
        </w:tc>
      </w:tr>
      <w:tr w:rsidR="000E4AA9" w14:paraId="06B504E3" w14:textId="77777777" w:rsidTr="00A874AC">
        <w:tc>
          <w:tcPr>
            <w:tcW w:w="2122" w:type="dxa"/>
            <w:vMerge/>
          </w:tcPr>
          <w:p w14:paraId="22A8013B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43EF68" w14:textId="063A1F59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23441A63" w14:textId="16DDBFA9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0E4AA9" w14:paraId="6ACDBA45" w14:textId="77777777" w:rsidTr="00A874AC">
        <w:tc>
          <w:tcPr>
            <w:tcW w:w="2122" w:type="dxa"/>
            <w:vMerge/>
          </w:tcPr>
          <w:p w14:paraId="0F703DBC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FD0613" w14:textId="7ED14BE4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08DEEA43" w14:textId="694C41C8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token</w:t>
            </w:r>
          </w:p>
        </w:tc>
      </w:tr>
      <w:tr w:rsidR="000E4AA9" w14:paraId="6E49EF51" w14:textId="77777777" w:rsidTr="00A874AC">
        <w:tc>
          <w:tcPr>
            <w:tcW w:w="2122" w:type="dxa"/>
            <w:vMerge/>
          </w:tcPr>
          <w:p w14:paraId="43991F3E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506FFA" w14:textId="3E596A73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7CE4BD95" w14:textId="77C9A337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0E4AA9" w14:paraId="7A6E0270" w14:textId="77777777" w:rsidTr="00A874AC">
        <w:tc>
          <w:tcPr>
            <w:tcW w:w="2122" w:type="dxa"/>
            <w:vMerge/>
          </w:tcPr>
          <w:p w14:paraId="731E83CB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B2FAEE" w14:textId="075583FD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115163CA" w14:textId="38454369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CF7B03" w14:paraId="47C16CF3" w14:textId="77777777" w:rsidTr="00CF7B03">
        <w:tc>
          <w:tcPr>
            <w:tcW w:w="2122" w:type="dxa"/>
            <w:vMerge w:val="restart"/>
            <w:vAlign w:val="center"/>
          </w:tcPr>
          <w:p w14:paraId="2912EEA0" w14:textId="797FFE49" w:rsidR="00CF7B03" w:rsidRDefault="00CF7B03" w:rsidP="00C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Contract</w:t>
            </w:r>
          </w:p>
        </w:tc>
        <w:tc>
          <w:tcPr>
            <w:tcW w:w="567" w:type="dxa"/>
            <w:vAlign w:val="center"/>
          </w:tcPr>
          <w:p w14:paraId="56592A58" w14:textId="6BBDEC28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35BA50FB" w14:textId="3A8784A9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reward</w:t>
            </w:r>
          </w:p>
        </w:tc>
      </w:tr>
      <w:tr w:rsidR="00CF7B03" w14:paraId="36E06651" w14:textId="77777777" w:rsidTr="00A874AC">
        <w:tc>
          <w:tcPr>
            <w:tcW w:w="2122" w:type="dxa"/>
            <w:vMerge/>
          </w:tcPr>
          <w:p w14:paraId="0C84F0C8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15D623" w14:textId="7019A394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57C4E05E" w14:textId="4C1EFF41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timestamp</w:t>
            </w:r>
          </w:p>
        </w:tc>
      </w:tr>
      <w:tr w:rsidR="00CF7B03" w14:paraId="24AE121F" w14:textId="77777777" w:rsidTr="00A874AC">
        <w:tc>
          <w:tcPr>
            <w:tcW w:w="2122" w:type="dxa"/>
            <w:vMerge/>
          </w:tcPr>
          <w:p w14:paraId="747B7F06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4FAB2" w14:textId="22A55815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5FD25FB2" w14:textId="1DC9EF8B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yang d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</w:tr>
      <w:tr w:rsidR="00CF7B03" w14:paraId="0A365512" w14:textId="77777777" w:rsidTr="00A874AC">
        <w:tc>
          <w:tcPr>
            <w:tcW w:w="2122" w:type="dxa"/>
            <w:vMerge/>
          </w:tcPr>
          <w:p w14:paraId="3BFAE031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778056" w14:textId="3C30E616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5D831E82" w14:textId="5AD0413B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al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reward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kulasi</w:t>
            </w:r>
            <w:proofErr w:type="spellEnd"/>
          </w:p>
        </w:tc>
      </w:tr>
      <w:tr w:rsidR="00CF7B03" w14:paraId="1E8DABB6" w14:textId="77777777" w:rsidTr="00A874AC">
        <w:tc>
          <w:tcPr>
            <w:tcW w:w="2122" w:type="dxa"/>
            <w:vMerge/>
          </w:tcPr>
          <w:p w14:paraId="7B7CDCA9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2A2A79" w14:textId="3AF7A645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6CAC06CC" w14:textId="1273F115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aking</w:t>
            </w:r>
          </w:p>
        </w:tc>
      </w:tr>
    </w:tbl>
    <w:p w14:paraId="2603A00E" w14:textId="26CA46DF" w:rsidR="00F73E52" w:rsidRDefault="00F73E52" w:rsidP="00FC08E4">
      <w:pPr>
        <w:spacing w:before="24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73E52">
        <w:rPr>
          <w:rFonts w:ascii="Times New Roman" w:hAnsi="Times New Roman" w:cs="Times New Roman"/>
          <w:b/>
          <w:bCs/>
          <w:sz w:val="24"/>
          <w:szCs w:val="24"/>
        </w:rPr>
        <w:t>Tabel X</w:t>
      </w:r>
      <w:r>
        <w:rPr>
          <w:rFonts w:ascii="Times New Roman" w:hAnsi="Times New Roman" w:cs="Times New Roman"/>
          <w:sz w:val="24"/>
          <w:szCs w:val="24"/>
        </w:rPr>
        <w:t xml:space="preserve">.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390DA956" w14:textId="144FAD82" w:rsidR="003A367D" w:rsidRDefault="003A367D" w:rsidP="00FC0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9F9396" w14:textId="6FBC12E8" w:rsidR="008F1AD9" w:rsidRDefault="008F1AD9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8B3EBAF" w14:textId="0FFA986A" w:rsidR="0090467B" w:rsidRDefault="00C77A52" w:rsidP="00E108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staking token dan reward token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>:</w:t>
      </w:r>
    </w:p>
    <w:p w14:paraId="1F0700CC" w14:textId="671E8A07" w:rsidR="001E72AA" w:rsidRDefault="0090467B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5F401F62">
            <wp:extent cx="2330246" cy="9663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412538" cy="100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1EE9C988">
            <wp:extent cx="2426110" cy="9660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89"/>
                    <a:stretch/>
                  </pic:blipFill>
                  <pic:spPr bwMode="auto">
                    <a:xfrm>
                      <a:off x="0" y="0"/>
                      <a:ext cx="2459391" cy="97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00E8DB2" w14:textId="71C18DC5" w:rsidR="00373B65" w:rsidRPr="00373B65" w:rsidRDefault="0005681F" w:rsidP="00E10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>:</w:t>
      </w:r>
    </w:p>
    <w:p w14:paraId="38208B23" w14:textId="77777777" w:rsidR="00CF06C0" w:rsidRDefault="00DB654A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D604BEB" w14:textId="16E431E4" w:rsidR="009708A5" w:rsidRPr="009708A5" w:rsidRDefault="00034FA0" w:rsidP="00E10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4A6461" w14:textId="23954167" w:rsidR="00363FB0" w:rsidRPr="00373B65" w:rsidRDefault="00363FB0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0BE5DCCF" w:rsidR="00854177" w:rsidRPr="00AB6190" w:rsidRDefault="006D14DF" w:rsidP="006F6BD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6F6BDF">
        <w:rPr>
          <w:rFonts w:ascii="Times New Roman" w:hAnsi="Times New Roman" w:cs="Times New Roman"/>
          <w:sz w:val="24"/>
          <w:szCs w:val="24"/>
        </w:rPr>
        <w:t xml:space="preserve"> stak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760E4F">
            <w:pPr>
              <w:shd w:val="clear" w:color="auto" w:fill="FFFFFF" w:themeFill="background1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53541ECD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F640B5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760E4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E2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E2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lastRenderedPageBreak/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E2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760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8D37D5">
            <w:pPr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8D37D5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760E4F">
      <w:pPr>
        <w:spacing w:before="24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r w:rsidR="00BF2ADA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03125768" w:rsidR="004C1145" w:rsidRDefault="0091671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</w:t>
      </w:r>
      <w:r w:rsidR="00426C3F">
        <w:rPr>
          <w:rFonts w:ascii="Times New Roman" w:hAnsi="Times New Roman" w:cs="Times New Roman"/>
          <w:sz w:val="24"/>
          <w:szCs w:val="24"/>
        </w:rPr>
        <w:t>r</w:t>
      </w:r>
      <w:r w:rsidR="00AB6D6C">
        <w:rPr>
          <w:rFonts w:ascii="Times New Roman" w:hAnsi="Times New Roman" w:cs="Times New Roman"/>
          <w:sz w:val="24"/>
          <w:szCs w:val="24"/>
        </w:rPr>
        <w:t>er</w:t>
      </w:r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E2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E2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DE4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3AE299E2" w14:textId="0CC2BCFD" w:rsidR="003E5746" w:rsidRPr="004A3C2B" w:rsidRDefault="00307F0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F744A63" w14:textId="0E7FEE81" w:rsidR="006F558F" w:rsidRDefault="002754A0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5E66B37E" w14:textId="5A6161FA" w:rsidR="008E297F" w:rsidRPr="00953FB3" w:rsidRDefault="00326DC7" w:rsidP="00947B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1356E9BB" w14:textId="77777777" w:rsidR="00C32453" w:rsidRDefault="00C32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BEEDDB" w14:textId="46DFD0B7" w:rsidR="005D1090" w:rsidRDefault="008420AB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V </w:t>
      </w:r>
    </w:p>
    <w:p w14:paraId="57A0287E" w14:textId="44A70FE6" w:rsidR="008420AB" w:rsidRDefault="008420AB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33A87EF1" w14:textId="77777777" w:rsidR="00C32453" w:rsidRDefault="00C32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2832502"/>
        <w:docPartObj>
          <w:docPartGallery w:val="Bibliographies"/>
          <w:docPartUnique/>
        </w:docPartObj>
      </w:sdtPr>
      <w:sdtEndPr/>
      <w:sdtContent>
        <w:p w14:paraId="372281CC" w14:textId="4F0495C3" w:rsidR="00C32453" w:rsidRPr="00C32453" w:rsidRDefault="00C32453" w:rsidP="00C3245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3245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AE3E342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tiya Hermawan, D. P. (2023). Pemanfaatan Smart Contract dalam Transformasi Supply Chain melalui Teknologi Blockchai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7392491E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chana B U, V. N. (2023). Overview of Cryptography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alytics and Artificial Intelligence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14:paraId="4E0C048D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unmozhi Manimuthu, R. S. (2019). A literature review on Bitcoin: Transformation of crypto currency into a global phenomeno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Engineering Management Review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3E176A6B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fila, I. Z., Musfiroh, M. F., &amp; Hinawati, T. (2024). Securities Crowdfunding Sebagai Instrumen Pembiayaan Usaha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nagement, Economics, and Entrepreneur Mikro Kecil Menengah (Umkm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-4.</w:t>
              </w:r>
            </w:p>
            <w:p w14:paraId="235A5281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ihaqsani, A. K. (2023). Implementasi Teknologi Blockchain Dengan Sistem Smart Contract Pada Klaim Asuransi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ologi Informasi dan Ilmu Komputer (JTIIK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.</w:t>
              </w:r>
            </w:p>
            <w:p w14:paraId="5B1BEB37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 Sahputra, T. D. (2024). Pemanfaatan Teknologi ETH Blockchain Untuk Aplikasi E-Voting Dengan Memanfaatkan Server Lokal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Teknik Informatika dan Sistem Informasi (JUTISI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-32.</w:t>
              </w:r>
            </w:p>
            <w:p w14:paraId="591B7A57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oqun Ma, X. K. (2019). The Privacy Protection Mechanism of Hyperledger Fabric and Its Application in Supply Chain Finance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pringer Opern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.</w:t>
              </w:r>
            </w:p>
            <w:p w14:paraId="0E3141E3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tkar, H. V., Singh, H. G., Sonavane, A. S., Singh, S., &amp; Pulgam, N. (2023). Crowdfunding using Blockchai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Emerging Trends in Engineering &amp; Technology - Signal and Information Processing (ICETET - SIP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12B9529F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zulfikar, F., &amp; Susanto, A. (2020). Implementation of Smart Contracts Ethereum Blockchain in Web-Based Electronic Voting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ANSFORMTIKA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8.</w:t>
              </w:r>
            </w:p>
            <w:p w14:paraId="6AA3573B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Eleazer Gottlieb Julio Sumampouw, I. S. (2024). ANALISIS VERIFIKASI PROOF OF STAKE (POS) NFT DENGAN TEKNOLOGI SMART CONTRACT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Teknologi Informasi dan Komunikasi (EduTIK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-16.</w:t>
              </w:r>
            </w:p>
            <w:p w14:paraId="1756587D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da, S. (2021). Blockhcain-Based Crowdfunding: A Trust Building Model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Artificial Intellegence an Machine Vision (AIMV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3-4). Mumbai: IEEE.</w:t>
              </w:r>
            </w:p>
            <w:p w14:paraId="668D7605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S. A., Al-Zahra, W. N., &amp; Auralia, A. S. (2024). Implementasi Teknologi Blockchain dalam Pengamanan Sistem Keuangan pada Perguruan Tinggi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, Pendidikan dan Teknologi Informasi (MENTARI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.</w:t>
              </w:r>
            </w:p>
            <w:p w14:paraId="5BF58A03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aqun Guo, X. Y. (2022). A survey on blockchain technology and its security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lockchain: Research and Applications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.</w:t>
              </w:r>
            </w:p>
            <w:p w14:paraId="75BC7A04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tomo Sakti Kartiko, T. R. (2023). Implementasi IPFS untuk Mengurangi Gas Fee Smart Contract Ethereum pada Aplikasi Penggalangan Dana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.</w:t>
              </w:r>
            </w:p>
            <w:p w14:paraId="5AA1DEFE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nah Yusoff, Z. M. (2022). A Review: Consensus Algorithms on Blockchain 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puter and Communications, 2022, 10, 37-50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1 - 42.</w:t>
              </w:r>
            </w:p>
            <w:p w14:paraId="0EF493B6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wapos.com. (2022, 12 14)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dan kriminal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adarsemarang.jawapos.com: https://radarsemarang.jawapos.com/hukum-dan-kriminal/721404033/diduga-gelapkan-dana-kemanusiaan-yayasan-rfps-dipolisikan</w:t>
              </w:r>
            </w:p>
            <w:p w14:paraId="57D37400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u, J. (2023). Digital Signature and Hash Algorithms Used in Bitcoin and Ethereum 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ird International Conference on Machine Learning and Computer Application (ICMLCA 2022), 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pp. 15 - 18). SPIE.</w:t>
              </w:r>
            </w:p>
            <w:p w14:paraId="6615F765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uwu, M. (2024). Metode Penelitian dan Pengembangan (R&amp;D): Konsep, Jenis, Tahapan dan Kelebia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Profesi Pendidikan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0 - 1230.</w:t>
              </w:r>
            </w:p>
            <w:p w14:paraId="73C0BDE6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aza, H., Ali, R., Iqbal, J., &amp; Awais, M. (2024). Secure Room-Sharing Decentralized App Development on Ethereum Blockchain Using Smart Contract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Informatic and Web Engineering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8 - 150.</w:t>
              </w:r>
            </w:p>
            <w:p w14:paraId="44420316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eh, F. (2020). Blockchain Without Waste: Proof-of-Stake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SRN Electronic Journal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.</w:t>
              </w:r>
            </w:p>
            <w:p w14:paraId="337D3770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mpo.co. (2022, 8 4)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ww.tempo.co: https://www.tempo.co/hukum/ppatk-temukan-176-yayasan-filantropi-mirip-act-yang-selewengkan-uang-sumbangan-312917</w:t>
              </w:r>
            </w:p>
            <w:p w14:paraId="65C4925C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Xu, Y. (2023). A decentralized Trust Management Mechanism for Crowdfunding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ciences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6.</w:t>
              </w:r>
            </w:p>
            <w:p w14:paraId="412FC8FC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lfiqar Ali Khan, A. S. (2024). A Survey of Vulnerability Detection Techniques by Smart Contract Tools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Access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ume 12, 70906.</w:t>
              </w:r>
            </w:p>
            <w:p w14:paraId="41DA49FF" w14:textId="11FCE0EF" w:rsidR="00C32453" w:rsidRDefault="00C32453" w:rsidP="00C32453">
              <w:pPr>
                <w:jc w:val="both"/>
              </w:pPr>
              <w:r w:rsidRPr="00C3245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26E2A37" w14:textId="77777777" w:rsidR="00C32453" w:rsidRDefault="00C32453" w:rsidP="00C324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A171" w14:textId="77777777" w:rsidR="007031F9" w:rsidRDefault="007031F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947B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42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44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46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947B4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48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839258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6101B5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7917955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947B47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</w:p>
          <w:p w14:paraId="3D0FE9A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3D0A7E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manda Maulana" w:date="2025-06-10T17:05:00Z" w:initials="AM">
    <w:p w14:paraId="5D9CACA0" w14:textId="1ACAA4C7" w:rsidR="001E395A" w:rsidRDefault="001E395A">
      <w:pPr>
        <w:pStyle w:val="CommentText"/>
      </w:pPr>
      <w:r>
        <w:rPr>
          <w:rStyle w:val="CommentReference"/>
        </w:rPr>
        <w:annotationRef/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penulisan</w:t>
      </w:r>
      <w:proofErr w:type="spellEnd"/>
      <w:r>
        <w:t xml:space="preserve"> </w:t>
      </w:r>
      <w:proofErr w:type="spellStart"/>
      <w:r>
        <w:t>kutipan</w:t>
      </w:r>
      <w:proofErr w:type="spellEnd"/>
    </w:p>
  </w:comment>
  <w:comment w:id="3" w:author="Amanda Maulana" w:date="2025-06-10T19:18:00Z" w:initials="AM">
    <w:p w14:paraId="36ABDDEB" w14:textId="05BCC146" w:rsidR="00A03151" w:rsidRDefault="00A03151">
      <w:pPr>
        <w:pStyle w:val="CommentText"/>
      </w:pPr>
      <w:r>
        <w:rPr>
          <w:rStyle w:val="CommentReference"/>
        </w:rPr>
        <w:annotationRef/>
      </w:r>
      <w:proofErr w:type="spellStart"/>
      <w:r>
        <w:t>Kelebihan</w:t>
      </w:r>
      <w:proofErr w:type="spellEnd"/>
      <w:r>
        <w:t xml:space="preserve"> Pos </w:t>
      </w:r>
      <w:proofErr w:type="spellStart"/>
      <w:r>
        <w:t>daripada</w:t>
      </w:r>
      <w:proofErr w:type="spellEnd"/>
      <w:r>
        <w:t xml:space="preserve"> Pow </w:t>
      </w:r>
      <w:proofErr w:type="spellStart"/>
      <w:r w:rsidR="00C718CF">
        <w:t>terhadap</w:t>
      </w:r>
      <w:proofErr w:type="spellEnd"/>
      <w:r w:rsidR="00C718CF">
        <w:t xml:space="preserve"> </w:t>
      </w:r>
      <w:proofErr w:type="spellStart"/>
      <w:r w:rsidR="00C718CF">
        <w:t>lingkungan</w:t>
      </w:r>
      <w:proofErr w:type="spellEnd"/>
      <w:r w:rsidR="00C718CF">
        <w:tab/>
      </w:r>
    </w:p>
  </w:comment>
  <w:comment w:id="4" w:author="Amanda Maulana" w:date="2025-06-10T19:22:00Z" w:initials="AM">
    <w:p w14:paraId="69595903" w14:textId="56C37E94" w:rsidR="00C718CF" w:rsidRDefault="00C718CF">
      <w:pPr>
        <w:pStyle w:val="CommentText"/>
      </w:pPr>
      <w:r>
        <w:rPr>
          <w:rStyle w:val="CommentReference"/>
        </w:rPr>
        <w:annotationRef/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9CACA0" w15:done="0"/>
  <w15:commentEx w15:paraId="36ABDDEB" w15:done="0"/>
  <w15:commentEx w15:paraId="695959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2E450" w16cex:dateUtc="2025-06-10T10:05:00Z"/>
  <w16cex:commentExtensible w16cex:durableId="2BF30374" w16cex:dateUtc="2025-06-10T12:18:00Z"/>
  <w16cex:commentExtensible w16cex:durableId="2BF30458" w16cex:dateUtc="2025-06-10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CACA0" w16cid:durableId="2BF2E450"/>
  <w16cid:commentId w16cid:paraId="36ABDDEB" w16cid:durableId="2BF30374"/>
  <w16cid:commentId w16cid:paraId="69595903" w16cid:durableId="2BF304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86A5" w14:textId="77777777" w:rsidR="0027488C" w:rsidRDefault="0027488C" w:rsidP="005E106A">
      <w:pPr>
        <w:spacing w:after="0" w:line="240" w:lineRule="auto"/>
      </w:pPr>
      <w:r>
        <w:separator/>
      </w:r>
    </w:p>
  </w:endnote>
  <w:endnote w:type="continuationSeparator" w:id="0">
    <w:p w14:paraId="0D96D328" w14:textId="77777777" w:rsidR="0027488C" w:rsidRDefault="0027488C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FCE5" w14:textId="77777777" w:rsidR="0027488C" w:rsidRDefault="0027488C" w:rsidP="005E106A">
      <w:pPr>
        <w:spacing w:after="0" w:line="240" w:lineRule="auto"/>
      </w:pPr>
      <w:r>
        <w:separator/>
      </w:r>
    </w:p>
  </w:footnote>
  <w:footnote w:type="continuationSeparator" w:id="0">
    <w:p w14:paraId="631984C0" w14:textId="77777777" w:rsidR="0027488C" w:rsidRDefault="0027488C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F7E"/>
    <w:multiLevelType w:val="hybridMultilevel"/>
    <w:tmpl w:val="DAFCA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AE7"/>
    <w:multiLevelType w:val="hybridMultilevel"/>
    <w:tmpl w:val="8F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F77"/>
    <w:multiLevelType w:val="hybridMultilevel"/>
    <w:tmpl w:val="A18296F2"/>
    <w:lvl w:ilvl="0" w:tplc="506215D8">
      <w:start w:val="1"/>
      <w:numFmt w:val="lowerLetter"/>
      <w:lvlText w:val="%1.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21EF7B8F"/>
    <w:multiLevelType w:val="hybridMultilevel"/>
    <w:tmpl w:val="DC9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A32EE"/>
    <w:multiLevelType w:val="hybridMultilevel"/>
    <w:tmpl w:val="268AC000"/>
    <w:lvl w:ilvl="0" w:tplc="FFFFFFFF">
      <w:start w:val="1"/>
      <w:numFmt w:val="lowerLetter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7F16BF"/>
    <w:multiLevelType w:val="hybridMultilevel"/>
    <w:tmpl w:val="B3F2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6C75"/>
    <w:multiLevelType w:val="hybridMultilevel"/>
    <w:tmpl w:val="9F6A374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C2458E"/>
    <w:multiLevelType w:val="hybridMultilevel"/>
    <w:tmpl w:val="52FE4DF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27B"/>
    <w:multiLevelType w:val="hybridMultilevel"/>
    <w:tmpl w:val="2474BBC2"/>
    <w:lvl w:ilvl="0" w:tplc="6F021B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436C"/>
    <w:multiLevelType w:val="hybridMultilevel"/>
    <w:tmpl w:val="D788058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B87FCF"/>
    <w:multiLevelType w:val="hybridMultilevel"/>
    <w:tmpl w:val="182C9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0730C"/>
    <w:multiLevelType w:val="hybridMultilevel"/>
    <w:tmpl w:val="1A964248"/>
    <w:lvl w:ilvl="0" w:tplc="6F021B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6E9"/>
    <w:multiLevelType w:val="hybridMultilevel"/>
    <w:tmpl w:val="D3D4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Maulana">
    <w15:presenceInfo w15:providerId="None" w15:userId="Amanda Maul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42"/>
    <w:rsid w:val="00001D73"/>
    <w:rsid w:val="0000208B"/>
    <w:rsid w:val="00005AF3"/>
    <w:rsid w:val="000129A2"/>
    <w:rsid w:val="000133F8"/>
    <w:rsid w:val="000167D8"/>
    <w:rsid w:val="000170FA"/>
    <w:rsid w:val="00020B60"/>
    <w:rsid w:val="000217F9"/>
    <w:rsid w:val="000229AB"/>
    <w:rsid w:val="00022B7D"/>
    <w:rsid w:val="00022B81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37082"/>
    <w:rsid w:val="00041A03"/>
    <w:rsid w:val="000440F6"/>
    <w:rsid w:val="00044468"/>
    <w:rsid w:val="000457DE"/>
    <w:rsid w:val="000466B4"/>
    <w:rsid w:val="0005033D"/>
    <w:rsid w:val="00050C41"/>
    <w:rsid w:val="000532A3"/>
    <w:rsid w:val="00054989"/>
    <w:rsid w:val="000550D8"/>
    <w:rsid w:val="000565EF"/>
    <w:rsid w:val="0005681F"/>
    <w:rsid w:val="000569F5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1807"/>
    <w:rsid w:val="00097711"/>
    <w:rsid w:val="000A2705"/>
    <w:rsid w:val="000A4077"/>
    <w:rsid w:val="000A6306"/>
    <w:rsid w:val="000A730A"/>
    <w:rsid w:val="000B0B71"/>
    <w:rsid w:val="000B231D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60A7"/>
    <w:rsid w:val="000C69DA"/>
    <w:rsid w:val="000C7693"/>
    <w:rsid w:val="000D01F5"/>
    <w:rsid w:val="000D081A"/>
    <w:rsid w:val="000D3544"/>
    <w:rsid w:val="000D3E22"/>
    <w:rsid w:val="000D50ED"/>
    <w:rsid w:val="000D5906"/>
    <w:rsid w:val="000D61BF"/>
    <w:rsid w:val="000D6446"/>
    <w:rsid w:val="000D6A72"/>
    <w:rsid w:val="000E02D7"/>
    <w:rsid w:val="000E266B"/>
    <w:rsid w:val="000E2EF5"/>
    <w:rsid w:val="000E305B"/>
    <w:rsid w:val="000E3520"/>
    <w:rsid w:val="000E3E72"/>
    <w:rsid w:val="000E4AA9"/>
    <w:rsid w:val="000E62D8"/>
    <w:rsid w:val="000F0C31"/>
    <w:rsid w:val="000F1129"/>
    <w:rsid w:val="000F2C08"/>
    <w:rsid w:val="000F36B5"/>
    <w:rsid w:val="000F3C58"/>
    <w:rsid w:val="000F4E44"/>
    <w:rsid w:val="000F6F52"/>
    <w:rsid w:val="0010134B"/>
    <w:rsid w:val="00101736"/>
    <w:rsid w:val="00101FF9"/>
    <w:rsid w:val="00103942"/>
    <w:rsid w:val="00103CFA"/>
    <w:rsid w:val="00104DE3"/>
    <w:rsid w:val="0010528D"/>
    <w:rsid w:val="00105697"/>
    <w:rsid w:val="00106AD4"/>
    <w:rsid w:val="0011021D"/>
    <w:rsid w:val="00112175"/>
    <w:rsid w:val="001121BA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30E8"/>
    <w:rsid w:val="00174011"/>
    <w:rsid w:val="00174BDD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2DB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395A"/>
    <w:rsid w:val="001E4809"/>
    <w:rsid w:val="001E6E4B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467A"/>
    <w:rsid w:val="00205D0F"/>
    <w:rsid w:val="00206A75"/>
    <w:rsid w:val="00206B52"/>
    <w:rsid w:val="00210B81"/>
    <w:rsid w:val="00210D80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4C34"/>
    <w:rsid w:val="00236088"/>
    <w:rsid w:val="00236204"/>
    <w:rsid w:val="00236369"/>
    <w:rsid w:val="002420C4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571FD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488C"/>
    <w:rsid w:val="002754A0"/>
    <w:rsid w:val="002756B0"/>
    <w:rsid w:val="0027703B"/>
    <w:rsid w:val="00277C4E"/>
    <w:rsid w:val="00280C8D"/>
    <w:rsid w:val="002820F8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A757C"/>
    <w:rsid w:val="002B1689"/>
    <w:rsid w:val="002B210E"/>
    <w:rsid w:val="002B3A48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291A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2A50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4E35"/>
    <w:rsid w:val="00335E3B"/>
    <w:rsid w:val="003373A9"/>
    <w:rsid w:val="00337C73"/>
    <w:rsid w:val="003403AF"/>
    <w:rsid w:val="003409CB"/>
    <w:rsid w:val="00340CFB"/>
    <w:rsid w:val="00343006"/>
    <w:rsid w:val="0034371C"/>
    <w:rsid w:val="003445D6"/>
    <w:rsid w:val="00352019"/>
    <w:rsid w:val="00352D3B"/>
    <w:rsid w:val="00354108"/>
    <w:rsid w:val="003552E1"/>
    <w:rsid w:val="00355A10"/>
    <w:rsid w:val="00356E1E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5A96"/>
    <w:rsid w:val="00386C02"/>
    <w:rsid w:val="00391146"/>
    <w:rsid w:val="00393B14"/>
    <w:rsid w:val="00394025"/>
    <w:rsid w:val="003948E8"/>
    <w:rsid w:val="00395ADF"/>
    <w:rsid w:val="00395CDE"/>
    <w:rsid w:val="003969AA"/>
    <w:rsid w:val="00397C01"/>
    <w:rsid w:val="003A2091"/>
    <w:rsid w:val="003A367D"/>
    <w:rsid w:val="003A3FDB"/>
    <w:rsid w:val="003A4E9E"/>
    <w:rsid w:val="003B1746"/>
    <w:rsid w:val="003B1B0C"/>
    <w:rsid w:val="003B1F66"/>
    <w:rsid w:val="003B2BFF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7E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26C3F"/>
    <w:rsid w:val="00427979"/>
    <w:rsid w:val="0043066E"/>
    <w:rsid w:val="00430846"/>
    <w:rsid w:val="00431B6E"/>
    <w:rsid w:val="00431B8D"/>
    <w:rsid w:val="0043454A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6F0"/>
    <w:rsid w:val="00444F62"/>
    <w:rsid w:val="004459F6"/>
    <w:rsid w:val="004464D2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0483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1BB8"/>
    <w:rsid w:val="004A3A32"/>
    <w:rsid w:val="004A3B89"/>
    <w:rsid w:val="004A3C2B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4F66F3"/>
    <w:rsid w:val="00501320"/>
    <w:rsid w:val="00501499"/>
    <w:rsid w:val="00501515"/>
    <w:rsid w:val="00504183"/>
    <w:rsid w:val="005045B4"/>
    <w:rsid w:val="005046F7"/>
    <w:rsid w:val="00505B94"/>
    <w:rsid w:val="00507BDF"/>
    <w:rsid w:val="00510889"/>
    <w:rsid w:val="005112DF"/>
    <w:rsid w:val="00512148"/>
    <w:rsid w:val="00512AAB"/>
    <w:rsid w:val="005141B2"/>
    <w:rsid w:val="005159B3"/>
    <w:rsid w:val="005160F1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378F"/>
    <w:rsid w:val="005445AA"/>
    <w:rsid w:val="005449D0"/>
    <w:rsid w:val="005464CC"/>
    <w:rsid w:val="0054739D"/>
    <w:rsid w:val="00547A00"/>
    <w:rsid w:val="0055008D"/>
    <w:rsid w:val="00551664"/>
    <w:rsid w:val="00554C44"/>
    <w:rsid w:val="005550CB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6B6"/>
    <w:rsid w:val="00570FAF"/>
    <w:rsid w:val="00571B4E"/>
    <w:rsid w:val="0057337C"/>
    <w:rsid w:val="005759B1"/>
    <w:rsid w:val="00576141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09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49D"/>
    <w:rsid w:val="00695BB5"/>
    <w:rsid w:val="0069724E"/>
    <w:rsid w:val="00697439"/>
    <w:rsid w:val="006A0174"/>
    <w:rsid w:val="006A0559"/>
    <w:rsid w:val="006A20AB"/>
    <w:rsid w:val="006A4D56"/>
    <w:rsid w:val="006A629B"/>
    <w:rsid w:val="006B23EF"/>
    <w:rsid w:val="006B2BB5"/>
    <w:rsid w:val="006B5B17"/>
    <w:rsid w:val="006B7372"/>
    <w:rsid w:val="006B7577"/>
    <w:rsid w:val="006C0367"/>
    <w:rsid w:val="006C0395"/>
    <w:rsid w:val="006C1724"/>
    <w:rsid w:val="006C1779"/>
    <w:rsid w:val="006C3384"/>
    <w:rsid w:val="006C3B59"/>
    <w:rsid w:val="006C48C3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1E2F"/>
    <w:rsid w:val="006D3043"/>
    <w:rsid w:val="006D56F6"/>
    <w:rsid w:val="006D743D"/>
    <w:rsid w:val="006E27EF"/>
    <w:rsid w:val="006E28B3"/>
    <w:rsid w:val="006E3100"/>
    <w:rsid w:val="006E4DC4"/>
    <w:rsid w:val="006E60A9"/>
    <w:rsid w:val="006E6378"/>
    <w:rsid w:val="006E6F35"/>
    <w:rsid w:val="006E7255"/>
    <w:rsid w:val="006E7B9F"/>
    <w:rsid w:val="006F3266"/>
    <w:rsid w:val="006F3E5F"/>
    <w:rsid w:val="006F558F"/>
    <w:rsid w:val="006F6BD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5E35"/>
    <w:rsid w:val="007168F2"/>
    <w:rsid w:val="007175C3"/>
    <w:rsid w:val="0072195A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0E4F"/>
    <w:rsid w:val="0076388D"/>
    <w:rsid w:val="00764378"/>
    <w:rsid w:val="00764DF2"/>
    <w:rsid w:val="0076560C"/>
    <w:rsid w:val="00771B28"/>
    <w:rsid w:val="00776220"/>
    <w:rsid w:val="0077698E"/>
    <w:rsid w:val="00777371"/>
    <w:rsid w:val="00777501"/>
    <w:rsid w:val="00784E49"/>
    <w:rsid w:val="007852C1"/>
    <w:rsid w:val="00790758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A7FE0"/>
    <w:rsid w:val="007B2070"/>
    <w:rsid w:val="007B302D"/>
    <w:rsid w:val="007B3567"/>
    <w:rsid w:val="007B3B37"/>
    <w:rsid w:val="007B4CC7"/>
    <w:rsid w:val="007B7CB3"/>
    <w:rsid w:val="007C00D3"/>
    <w:rsid w:val="007C0835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20C"/>
    <w:rsid w:val="007F2BA6"/>
    <w:rsid w:val="007F2C1E"/>
    <w:rsid w:val="007F2D9F"/>
    <w:rsid w:val="007F301A"/>
    <w:rsid w:val="007F49F7"/>
    <w:rsid w:val="007F6885"/>
    <w:rsid w:val="007F6BFE"/>
    <w:rsid w:val="007F6C3D"/>
    <w:rsid w:val="00800562"/>
    <w:rsid w:val="0080174B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04D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7F6"/>
    <w:rsid w:val="008B2E02"/>
    <w:rsid w:val="008B3874"/>
    <w:rsid w:val="008B38BF"/>
    <w:rsid w:val="008B4594"/>
    <w:rsid w:val="008B48C2"/>
    <w:rsid w:val="008B53EC"/>
    <w:rsid w:val="008B5EA3"/>
    <w:rsid w:val="008C735D"/>
    <w:rsid w:val="008C767F"/>
    <w:rsid w:val="008D0491"/>
    <w:rsid w:val="008D184D"/>
    <w:rsid w:val="008D2E48"/>
    <w:rsid w:val="008D37D5"/>
    <w:rsid w:val="008D7808"/>
    <w:rsid w:val="008D7925"/>
    <w:rsid w:val="008E1AA0"/>
    <w:rsid w:val="008E1CAD"/>
    <w:rsid w:val="008E297F"/>
    <w:rsid w:val="008E2E9B"/>
    <w:rsid w:val="008E3853"/>
    <w:rsid w:val="008E3DAD"/>
    <w:rsid w:val="008E4DAA"/>
    <w:rsid w:val="008F09E0"/>
    <w:rsid w:val="008F1AD9"/>
    <w:rsid w:val="008F3F42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69C4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47B47"/>
    <w:rsid w:val="0095163A"/>
    <w:rsid w:val="00951A67"/>
    <w:rsid w:val="009524E1"/>
    <w:rsid w:val="00953F0D"/>
    <w:rsid w:val="00953FB3"/>
    <w:rsid w:val="00954E9E"/>
    <w:rsid w:val="00957E23"/>
    <w:rsid w:val="0096188B"/>
    <w:rsid w:val="00962086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42E9"/>
    <w:rsid w:val="00987DCF"/>
    <w:rsid w:val="009932CC"/>
    <w:rsid w:val="00993E12"/>
    <w:rsid w:val="00995987"/>
    <w:rsid w:val="00996D6B"/>
    <w:rsid w:val="009A2D5A"/>
    <w:rsid w:val="009A48B2"/>
    <w:rsid w:val="009A5A3A"/>
    <w:rsid w:val="009A6448"/>
    <w:rsid w:val="009B1D77"/>
    <w:rsid w:val="009B2B44"/>
    <w:rsid w:val="009B3EC7"/>
    <w:rsid w:val="009B6CC1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3151"/>
    <w:rsid w:val="00A070EB"/>
    <w:rsid w:val="00A103CA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2AB6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23D1"/>
    <w:rsid w:val="00A54250"/>
    <w:rsid w:val="00A552E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4AC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B789C"/>
    <w:rsid w:val="00AC27B0"/>
    <w:rsid w:val="00AC3A49"/>
    <w:rsid w:val="00AC3BC8"/>
    <w:rsid w:val="00AC3EC8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414A"/>
    <w:rsid w:val="00AE587A"/>
    <w:rsid w:val="00AE6A24"/>
    <w:rsid w:val="00AE7979"/>
    <w:rsid w:val="00AF0459"/>
    <w:rsid w:val="00AF0C63"/>
    <w:rsid w:val="00AF324D"/>
    <w:rsid w:val="00AF375A"/>
    <w:rsid w:val="00AF3D40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3F30"/>
    <w:rsid w:val="00B34136"/>
    <w:rsid w:val="00B34364"/>
    <w:rsid w:val="00B35305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3E88"/>
    <w:rsid w:val="00B553D7"/>
    <w:rsid w:val="00B64013"/>
    <w:rsid w:val="00B64E36"/>
    <w:rsid w:val="00B65CC8"/>
    <w:rsid w:val="00B65F38"/>
    <w:rsid w:val="00B67B27"/>
    <w:rsid w:val="00B67B79"/>
    <w:rsid w:val="00B67F9A"/>
    <w:rsid w:val="00B7036A"/>
    <w:rsid w:val="00B705E1"/>
    <w:rsid w:val="00B72A15"/>
    <w:rsid w:val="00B7620E"/>
    <w:rsid w:val="00B806AA"/>
    <w:rsid w:val="00B815BB"/>
    <w:rsid w:val="00B81718"/>
    <w:rsid w:val="00B8246F"/>
    <w:rsid w:val="00B86AF7"/>
    <w:rsid w:val="00B875D8"/>
    <w:rsid w:val="00B90BEA"/>
    <w:rsid w:val="00B90DD3"/>
    <w:rsid w:val="00B914A1"/>
    <w:rsid w:val="00B941D2"/>
    <w:rsid w:val="00B9506E"/>
    <w:rsid w:val="00B9593B"/>
    <w:rsid w:val="00B96A55"/>
    <w:rsid w:val="00B96BF8"/>
    <w:rsid w:val="00B9729A"/>
    <w:rsid w:val="00BA04B0"/>
    <w:rsid w:val="00BA097F"/>
    <w:rsid w:val="00BA0D71"/>
    <w:rsid w:val="00BA114D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6AF"/>
    <w:rsid w:val="00BC7EE0"/>
    <w:rsid w:val="00BD477C"/>
    <w:rsid w:val="00BD6683"/>
    <w:rsid w:val="00BD7F4E"/>
    <w:rsid w:val="00BE0275"/>
    <w:rsid w:val="00BE10BE"/>
    <w:rsid w:val="00BE2749"/>
    <w:rsid w:val="00BE5090"/>
    <w:rsid w:val="00BE65C7"/>
    <w:rsid w:val="00BE679F"/>
    <w:rsid w:val="00BE7180"/>
    <w:rsid w:val="00BF17EE"/>
    <w:rsid w:val="00BF2ADA"/>
    <w:rsid w:val="00BF34C0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17367"/>
    <w:rsid w:val="00C174AA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453"/>
    <w:rsid w:val="00C326E5"/>
    <w:rsid w:val="00C32E69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18CF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5F89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2AD2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2B0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0888"/>
    <w:rsid w:val="00CF1B06"/>
    <w:rsid w:val="00CF23EA"/>
    <w:rsid w:val="00CF56E4"/>
    <w:rsid w:val="00CF5A09"/>
    <w:rsid w:val="00CF6522"/>
    <w:rsid w:val="00CF7B03"/>
    <w:rsid w:val="00D01E06"/>
    <w:rsid w:val="00D02C5A"/>
    <w:rsid w:val="00D02FD0"/>
    <w:rsid w:val="00D030CC"/>
    <w:rsid w:val="00D0482D"/>
    <w:rsid w:val="00D07258"/>
    <w:rsid w:val="00D07529"/>
    <w:rsid w:val="00D10618"/>
    <w:rsid w:val="00D10CEF"/>
    <w:rsid w:val="00D11B3B"/>
    <w:rsid w:val="00D12FC8"/>
    <w:rsid w:val="00D15CC4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9BC"/>
    <w:rsid w:val="00D44B96"/>
    <w:rsid w:val="00D516C3"/>
    <w:rsid w:val="00D53365"/>
    <w:rsid w:val="00D54361"/>
    <w:rsid w:val="00D55027"/>
    <w:rsid w:val="00D557F8"/>
    <w:rsid w:val="00D57B90"/>
    <w:rsid w:val="00D609A3"/>
    <w:rsid w:val="00D616F0"/>
    <w:rsid w:val="00D66841"/>
    <w:rsid w:val="00D66B95"/>
    <w:rsid w:val="00D67352"/>
    <w:rsid w:val="00D675E6"/>
    <w:rsid w:val="00D74073"/>
    <w:rsid w:val="00D74586"/>
    <w:rsid w:val="00D746CA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13FC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E039D"/>
    <w:rsid w:val="00DE0CB6"/>
    <w:rsid w:val="00DE24A2"/>
    <w:rsid w:val="00DE4F14"/>
    <w:rsid w:val="00DE6609"/>
    <w:rsid w:val="00DE70E8"/>
    <w:rsid w:val="00DE7B9C"/>
    <w:rsid w:val="00DF0E34"/>
    <w:rsid w:val="00DF2696"/>
    <w:rsid w:val="00DF29E2"/>
    <w:rsid w:val="00DF2DC3"/>
    <w:rsid w:val="00DF32F5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135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862"/>
    <w:rsid w:val="00E10959"/>
    <w:rsid w:val="00E11CA5"/>
    <w:rsid w:val="00E155C4"/>
    <w:rsid w:val="00E16DB5"/>
    <w:rsid w:val="00E17AEC"/>
    <w:rsid w:val="00E20F39"/>
    <w:rsid w:val="00E20F4D"/>
    <w:rsid w:val="00E20F4F"/>
    <w:rsid w:val="00E234FB"/>
    <w:rsid w:val="00E24422"/>
    <w:rsid w:val="00E24AA6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17F3"/>
    <w:rsid w:val="00EC3E1B"/>
    <w:rsid w:val="00EC6B39"/>
    <w:rsid w:val="00ED1A58"/>
    <w:rsid w:val="00ED32C9"/>
    <w:rsid w:val="00ED4106"/>
    <w:rsid w:val="00ED42FB"/>
    <w:rsid w:val="00ED5D36"/>
    <w:rsid w:val="00ED6599"/>
    <w:rsid w:val="00ED6B5B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2DE9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0B5"/>
    <w:rsid w:val="00F64E28"/>
    <w:rsid w:val="00F65289"/>
    <w:rsid w:val="00F65299"/>
    <w:rsid w:val="00F65459"/>
    <w:rsid w:val="00F70400"/>
    <w:rsid w:val="00F70AA7"/>
    <w:rsid w:val="00F70ADD"/>
    <w:rsid w:val="00F73094"/>
    <w:rsid w:val="00F73E52"/>
    <w:rsid w:val="00F75927"/>
    <w:rsid w:val="00F761D7"/>
    <w:rsid w:val="00F8361D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08E4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5F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140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16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200.png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21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3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5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6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7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8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9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10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11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2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13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14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15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16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17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8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9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20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2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2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3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4</b:RefOrder>
  </b:Source>
  <b:Source>
    <b:Tag>Men22</b:Tag>
    <b:SourceType>JournalArticle</b:SourceType>
    <b:Guid>{646546D8-CB62-4BEE-8029-8FBE25BB2A27}</b:Guid>
    <b:Title>The Environtmental Impact of Cryptocurrencies Using Proof of Work and Proof of Stake Consensus Algorithms</b:Title>
    <b:Year>2022</b:Year>
    <b:JournalName>Journal o Environtmental Management</b:JournalName>
    <b:Pages>10</b:Pages>
    <b:Author>
      <b:Author>
        <b:NameList>
          <b:Person>
            <b:Last>Mendl</b:Last>
            <b:First>Moritz</b:First>
          </b:Person>
          <b:Person>
            <b:Last>Doan</b:Last>
            <b:Middle>Hanh</b:Middle>
            <b:First>My</b:First>
          </b:Person>
          <b:Person>
            <b:Last>Sassen</b:Last>
            <b:First>Ramm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679856-2E74-4648-ABE5-B753349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0</TotalTime>
  <Pages>1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377</cp:revision>
  <cp:lastPrinted>2025-05-02T01:26:00Z</cp:lastPrinted>
  <dcterms:created xsi:type="dcterms:W3CDTF">2024-09-30T05:26:00Z</dcterms:created>
  <dcterms:modified xsi:type="dcterms:W3CDTF">2025-06-10T12:53:00Z</dcterms:modified>
</cp:coreProperties>
</file>